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CF" w:rsidRDefault="00F155CF" w:rsidP="00F15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ЯВЛЕНИЕ </w:t>
      </w:r>
    </w:p>
    <w:p w:rsidR="009866F3" w:rsidRPr="009866F3" w:rsidRDefault="009866F3" w:rsidP="00F15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Pr="00EA6CDC" w:rsidRDefault="00F155CF" w:rsidP="00D87E6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87E6C"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EA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D87E6C"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D87E6C"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="00D87E6C"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EA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 конкурс </w:t>
      </w:r>
      <w:r w:rsidR="00D87E6C"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ючение в кадровый резерв на муниципальные должности муниципальной службы администрации муниципального образования «</w:t>
      </w:r>
      <w:proofErr w:type="spellStart"/>
      <w:r w:rsidR="00D87E6C"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="00D87E6C"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ее структурных подразделениях.</w:t>
      </w:r>
      <w:r w:rsidR="00EA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E6C" w:rsidRPr="00EA6CDC" w:rsidRDefault="00D87E6C" w:rsidP="00D87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словиях и порядке для участия в конкурсе размещена на странице юридического отдела официального сайта муниципального образования «</w:t>
      </w:r>
      <w:proofErr w:type="spellStart"/>
      <w:r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информационно - телекоммуникационной  сети «Интернет» (</w:t>
      </w:r>
      <w:r w:rsidRPr="00EA6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A6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lari</w:t>
      </w:r>
      <w:proofErr w:type="spellEnd"/>
      <w:r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A6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proofErr w:type="gramStart"/>
      <w:r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предоставляется </w:t>
      </w:r>
      <w:r w:rsidRPr="00EA6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 (395 52) 2-13-94,  с « 8</w:t>
      </w:r>
      <w:r w:rsidR="00554BD3" w:rsidRPr="00EA6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Pr="00EA6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до « 17</w:t>
      </w:r>
      <w:r w:rsidR="00554BD3" w:rsidRPr="00EA6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Pr="00EA6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часов (время местное), </w:t>
      </w:r>
      <w:r w:rsidR="009866F3"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субботы, воскресенья и праздничных, выходных дней</w:t>
      </w:r>
      <w:r w:rsidR="00E5140F" w:rsidRPr="00EA6C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CDC" w:rsidRPr="00EA6CDC" w:rsidRDefault="00EA6CDC" w:rsidP="00EA6CDC">
      <w:pPr>
        <w:shd w:val="clear" w:color="auto" w:fill="FFFFFF"/>
        <w:tabs>
          <w:tab w:val="left" w:leader="underscore" w:pos="1003"/>
          <w:tab w:val="left" w:leader="underscore" w:pos="1810"/>
          <w:tab w:val="left" w:leader="underscore" w:pos="2294"/>
          <w:tab w:val="left" w:leader="underscore" w:pos="4790"/>
        </w:tabs>
        <w:spacing w:before="40" w:after="0" w:line="240" w:lineRule="auto"/>
        <w:ind w:left="28" w:right="11" w:firstLine="4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должны быть поданы не позднее «17.00» часов (время местное)  15.11.2020г. </w:t>
      </w:r>
    </w:p>
    <w:p w:rsidR="009248FD" w:rsidRPr="00EA6CDC" w:rsidRDefault="009248FD" w:rsidP="009248FD">
      <w:pPr>
        <w:pStyle w:val="Style12"/>
        <w:widowControl/>
        <w:tabs>
          <w:tab w:val="left" w:pos="1315"/>
        </w:tabs>
        <w:spacing w:line="240" w:lineRule="auto"/>
        <w:ind w:firstLine="730"/>
        <w:rPr>
          <w:rStyle w:val="FontStyle17"/>
          <w:b/>
          <w:sz w:val="24"/>
          <w:szCs w:val="24"/>
        </w:rPr>
      </w:pPr>
      <w:r w:rsidRPr="00EA6CDC">
        <w:rPr>
          <w:rStyle w:val="FontStyle17"/>
          <w:b/>
          <w:sz w:val="24"/>
          <w:szCs w:val="24"/>
        </w:rPr>
        <w:t>(</w:t>
      </w:r>
      <w:r w:rsidRPr="00EA6CDC">
        <w:rPr>
          <w:b/>
        </w:rPr>
        <w:t xml:space="preserve">В связи со сложившейся эпидемиологической ситуацией, связанной с распространением CoViD-19, медицинское заключение препятствующее поступлению на муниципальную службу </w:t>
      </w:r>
      <w:r w:rsidRPr="00EA6CDC">
        <w:rPr>
          <w:rStyle w:val="FontStyle17"/>
          <w:b/>
          <w:sz w:val="24"/>
          <w:szCs w:val="24"/>
        </w:rPr>
        <w:t xml:space="preserve">не требуется, </w:t>
      </w:r>
      <w:r w:rsidRPr="00EA6CDC">
        <w:rPr>
          <w:b/>
        </w:rPr>
        <w:t xml:space="preserve">индивидуальное собеседование будет </w:t>
      </w:r>
      <w:proofErr w:type="gramStart"/>
      <w:r w:rsidRPr="00EA6CDC">
        <w:rPr>
          <w:b/>
        </w:rPr>
        <w:t>проводится</w:t>
      </w:r>
      <w:proofErr w:type="gramEnd"/>
      <w:r w:rsidRPr="00EA6CDC">
        <w:rPr>
          <w:b/>
        </w:rPr>
        <w:t xml:space="preserve"> в режиме онлайн</w:t>
      </w:r>
      <w:r w:rsidR="00EA6CDC">
        <w:rPr>
          <w:b/>
        </w:rPr>
        <w:t>, по телефону</w:t>
      </w:r>
      <w:r w:rsidRPr="00EA6CDC">
        <w:rPr>
          <w:rStyle w:val="FontStyle17"/>
          <w:b/>
          <w:sz w:val="24"/>
          <w:szCs w:val="24"/>
        </w:rPr>
        <w:t>).</w:t>
      </w:r>
    </w:p>
    <w:p w:rsidR="009248FD" w:rsidRPr="00523A72" w:rsidRDefault="009248FD" w:rsidP="009248FD">
      <w:pPr>
        <w:pStyle w:val="Style12"/>
        <w:widowControl/>
        <w:tabs>
          <w:tab w:val="left" w:pos="1315"/>
        </w:tabs>
        <w:spacing w:line="240" w:lineRule="auto"/>
        <w:ind w:firstLine="730"/>
        <w:rPr>
          <w:rStyle w:val="FontStyle17"/>
          <w:b/>
          <w:sz w:val="24"/>
          <w:szCs w:val="24"/>
        </w:rPr>
      </w:pPr>
    </w:p>
    <w:p w:rsidR="00D87E6C" w:rsidRPr="009866F3" w:rsidRDefault="00D87E6C" w:rsidP="00D87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E6C" w:rsidRPr="009866F3" w:rsidRDefault="00D87E6C" w:rsidP="00D87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E6C" w:rsidRPr="00F155CF" w:rsidRDefault="00D87E6C" w:rsidP="00D87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D37" w:rsidRDefault="00DA1D37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6C" w:rsidRDefault="00D87E6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6F3" w:rsidRDefault="009866F3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6F3" w:rsidRDefault="009866F3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6F3" w:rsidRDefault="009866F3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40F" w:rsidRDefault="00E5140F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6F3" w:rsidRDefault="009866F3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6F3" w:rsidRDefault="009866F3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6F3" w:rsidRDefault="009866F3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72" w:rsidRDefault="00523A72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CDC" w:rsidRDefault="00EA6CDC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72" w:rsidRDefault="00523A72" w:rsidP="00D87E6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028" w:rsidRPr="00DA1D37" w:rsidRDefault="00C86028" w:rsidP="00C86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A1D37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БЪЯВЛЕНИЕ</w:t>
      </w:r>
    </w:p>
    <w:p w:rsidR="00C86028" w:rsidRPr="00DA1D37" w:rsidRDefault="00C86028" w:rsidP="00C86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D37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 НА САЙТ МЕСТНОГО САМОУПРАВЛЕНИЯ </w:t>
      </w:r>
    </w:p>
    <w:p w:rsidR="00C86028" w:rsidRPr="00DA1D37" w:rsidRDefault="00C86028" w:rsidP="00DA1D37">
      <w:pPr>
        <w:shd w:val="clear" w:color="auto" w:fill="FFFFFF"/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A1D3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о приеме документов для участия в конкурсе </w:t>
      </w:r>
      <w:r w:rsidRPr="00DA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ключение в кадровый резерв</w:t>
      </w:r>
      <w:proofErr w:type="gramEnd"/>
      <w:r w:rsidRPr="00DA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6028" w:rsidRPr="00DA1D37" w:rsidRDefault="00C86028" w:rsidP="00C86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замещения муниципальных должностей в </w:t>
      </w:r>
      <w:r w:rsidR="00D7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A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</w:t>
      </w:r>
      <w:r w:rsidR="00D7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A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DA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аринский</w:t>
      </w:r>
      <w:proofErr w:type="spellEnd"/>
      <w:r w:rsidRPr="00DA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  <w:r w:rsidR="00D7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труктурных подразделениях </w:t>
      </w:r>
    </w:p>
    <w:p w:rsidR="00DA1D37" w:rsidRPr="00F155CF" w:rsidRDefault="00DA1D37" w:rsidP="00C86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E6C" w:rsidRPr="00E36B3B" w:rsidRDefault="00D87E6C" w:rsidP="00D87E6C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B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Pr="00E36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Pr="00E3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соответствии со статьёй 33 Федерального закона от 02.03.2007 № 25-ФЗ «О муниципальной службе в Российской Федерации», </w:t>
      </w:r>
      <w:r w:rsidRPr="00E36B3B">
        <w:rPr>
          <w:rFonts w:ascii="Times New Roman" w:hAnsi="Times New Roman" w:cs="Times New Roman"/>
          <w:sz w:val="24"/>
          <w:szCs w:val="24"/>
          <w:lang w:eastAsia="zh-CN"/>
        </w:rPr>
        <w:t>постановлением муниципального казенного учреждения «Администрация муниципального образования «</w:t>
      </w:r>
      <w:proofErr w:type="spellStart"/>
      <w:r w:rsidRPr="00E36B3B">
        <w:rPr>
          <w:rFonts w:ascii="Times New Roman" w:hAnsi="Times New Roman" w:cs="Times New Roman"/>
          <w:sz w:val="24"/>
          <w:szCs w:val="24"/>
          <w:lang w:eastAsia="zh-CN"/>
        </w:rPr>
        <w:t>Заларинский</w:t>
      </w:r>
      <w:proofErr w:type="spellEnd"/>
      <w:r w:rsidRPr="00E36B3B">
        <w:rPr>
          <w:rFonts w:ascii="Times New Roman" w:hAnsi="Times New Roman" w:cs="Times New Roman"/>
          <w:sz w:val="24"/>
          <w:szCs w:val="24"/>
          <w:lang w:eastAsia="zh-CN"/>
        </w:rPr>
        <w:t xml:space="preserve"> район» от 27.06.2018 № 342 «Об утверждении Положения о кадровом резерве для замещения вакантных должностей муниципальной службы в администрации муниципального образования «</w:t>
      </w:r>
      <w:proofErr w:type="spellStart"/>
      <w:r w:rsidRPr="00E36B3B">
        <w:rPr>
          <w:rFonts w:ascii="Times New Roman" w:hAnsi="Times New Roman" w:cs="Times New Roman"/>
          <w:sz w:val="24"/>
          <w:szCs w:val="24"/>
          <w:lang w:eastAsia="zh-CN"/>
        </w:rPr>
        <w:t>Заларинский</w:t>
      </w:r>
      <w:proofErr w:type="spellEnd"/>
      <w:r w:rsidRPr="00E36B3B">
        <w:rPr>
          <w:rFonts w:ascii="Times New Roman" w:hAnsi="Times New Roman" w:cs="Times New Roman"/>
          <w:sz w:val="24"/>
          <w:szCs w:val="24"/>
          <w:lang w:eastAsia="zh-CN"/>
        </w:rPr>
        <w:t xml:space="preserve"> район» и ее структурных подразделениях</w:t>
      </w:r>
      <w:r w:rsidR="00554BD3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E36B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конкурс на включение в</w:t>
      </w:r>
      <w:proofErr w:type="gramEnd"/>
      <w:r w:rsidRPr="00E3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ый резерв на муниципальные должности муниципальной службы администрации муниципального образования «</w:t>
      </w:r>
      <w:proofErr w:type="spellStart"/>
      <w:r w:rsidRPr="00E36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Pr="00E3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ее структурных подразделениях:</w:t>
      </w:r>
    </w:p>
    <w:p w:rsidR="00D87E6C" w:rsidRPr="00DA1D37" w:rsidRDefault="00D87E6C" w:rsidP="00D8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4218"/>
      </w:tblGrid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ервируемой должности</w:t>
            </w:r>
          </w:p>
        </w:tc>
        <w:tc>
          <w:tcPr>
            <w:tcW w:w="1560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должностей</w:t>
            </w:r>
          </w:p>
        </w:tc>
        <w:tc>
          <w:tcPr>
            <w:tcW w:w="4218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онные требования 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02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экономического анализа и прогнозирования</w:t>
            </w:r>
            <w:r w:rsidR="0002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6205"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02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26205"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02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е и </w:t>
            </w:r>
            <w:r w:rsidR="00026205"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ам администрации муниципального образования «</w:t>
            </w:r>
            <w:proofErr w:type="spellStart"/>
            <w:r w:rsidR="00026205"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</w:t>
            </w:r>
            <w:proofErr w:type="spellEnd"/>
            <w:r w:rsidR="00026205"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60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</w:p>
        </w:tc>
        <w:tc>
          <w:tcPr>
            <w:tcW w:w="4218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экономическ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редъявления требований к стажу. </w:t>
            </w:r>
          </w:p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E6C" w:rsidRPr="00DA1D37" w:rsidRDefault="00D87E6C" w:rsidP="00EA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требительского рынка товаров, услуг и ценообразования</w:t>
            </w:r>
          </w:p>
        </w:tc>
        <w:tc>
          <w:tcPr>
            <w:tcW w:w="1560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4218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образования</w:t>
            </w:r>
            <w:r w:rsidR="001C5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н</w:t>
            </w:r>
            <w:r w:rsidR="0028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лени</w:t>
            </w:r>
            <w:r w:rsidR="001C5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28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орговое дело»</w:t>
            </w:r>
            <w:r w:rsidR="001C5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ные специальности и направления </w:t>
            </w:r>
            <w:r w:rsidR="0024045B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 w:rsidR="0024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24045B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45B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="0024045B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45B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="0024045B"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4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о строительству, архитектуре и дорожному хозяйству </w:t>
            </w:r>
          </w:p>
        </w:tc>
        <w:tc>
          <w:tcPr>
            <w:tcW w:w="1560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</w:t>
            </w:r>
          </w:p>
        </w:tc>
        <w:tc>
          <w:tcPr>
            <w:tcW w:w="4218" w:type="dxa"/>
          </w:tcPr>
          <w:p w:rsidR="001C553F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образования.</w:t>
            </w:r>
          </w:p>
          <w:p w:rsidR="0024045B" w:rsidRDefault="001C553F" w:rsidP="002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: «Архитектура», «Строительство»</w:t>
            </w:r>
            <w:r w:rsidR="0024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иные специальности и направления </w:t>
            </w:r>
            <w:r w:rsidR="0024045B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 w:rsidR="0024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24045B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45B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="0024045B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45B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="0024045B"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4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7E6C" w:rsidRPr="00DA1D37" w:rsidRDefault="00D87E6C" w:rsidP="002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2C31C1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о жилищно-коммунальному хозяйству </w:t>
            </w:r>
          </w:p>
        </w:tc>
        <w:tc>
          <w:tcPr>
            <w:tcW w:w="1560" w:type="dxa"/>
          </w:tcPr>
          <w:p w:rsidR="00D87E6C" w:rsidRPr="002C31C1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ая</w:t>
            </w:r>
          </w:p>
        </w:tc>
        <w:tc>
          <w:tcPr>
            <w:tcW w:w="4218" w:type="dxa"/>
          </w:tcPr>
          <w:p w:rsidR="00C9735E" w:rsidRPr="00C9735E" w:rsidRDefault="00D87E6C" w:rsidP="00C9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образования</w:t>
            </w:r>
            <w:r w:rsidR="00C9735E" w:rsidRPr="00C9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правление</w:t>
            </w:r>
          </w:p>
          <w:p w:rsidR="00C9735E" w:rsidRPr="00C9735E" w:rsidRDefault="00C9735E" w:rsidP="00C9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5E">
              <w:rPr>
                <w:rFonts w:ascii="Times New Roman" w:hAnsi="Times New Roman" w:cs="Times New Roman"/>
                <w:sz w:val="20"/>
                <w:szCs w:val="20"/>
              </w:rPr>
              <w:t>«Жилищное хозяйство</w:t>
            </w:r>
          </w:p>
          <w:p w:rsidR="00D87E6C" w:rsidRPr="002C31C1" w:rsidRDefault="00C9735E" w:rsidP="002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35E">
              <w:rPr>
                <w:rFonts w:ascii="Times New Roman" w:hAnsi="Times New Roman" w:cs="Times New Roman"/>
                <w:sz w:val="20"/>
                <w:szCs w:val="20"/>
              </w:rPr>
              <w:t>и коммунальная инфраструк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40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ные специальности и направления </w:t>
            </w:r>
            <w:proofErr w:type="gramStart"/>
            <w:r w:rsidR="0024045B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 w:rsidR="0024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proofErr w:type="gramEnd"/>
            <w:r w:rsidR="0024045B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45B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="0024045B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45B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="0024045B"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4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7E6C" w:rsidRPr="00C9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– ответственный секретарь комиссии по делам несовершеннолетних и защите их прав отдела по делам несовершеннолетних и защите их прав</w:t>
            </w:r>
          </w:p>
        </w:tc>
        <w:tc>
          <w:tcPr>
            <w:tcW w:w="1560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ысшего юридического, педагогического образования. </w:t>
            </w:r>
          </w:p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муниципальной службы не менее 3-х лет или стаж работы по специальности не менее 4-х лет 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2C31C1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рганизационного отдела</w:t>
            </w:r>
          </w:p>
        </w:tc>
        <w:tc>
          <w:tcPr>
            <w:tcW w:w="1560" w:type="dxa"/>
          </w:tcPr>
          <w:p w:rsidR="00D87E6C" w:rsidRPr="002C31C1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ая  </w:t>
            </w:r>
          </w:p>
        </w:tc>
        <w:tc>
          <w:tcPr>
            <w:tcW w:w="4218" w:type="dxa"/>
          </w:tcPr>
          <w:p w:rsidR="00D87E6C" w:rsidRPr="002C31C1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ысшего профессионального образования. </w:t>
            </w:r>
          </w:p>
          <w:p w:rsidR="00D87E6C" w:rsidRPr="002C31C1" w:rsidRDefault="00D87E6C" w:rsidP="002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2-х лет или стаж работы по специальности не менее 3-х лет.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формационно-технического обеспечения</w:t>
            </w:r>
          </w:p>
        </w:tc>
        <w:tc>
          <w:tcPr>
            <w:tcW w:w="1560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ая </w:t>
            </w:r>
          </w:p>
        </w:tc>
        <w:tc>
          <w:tcPr>
            <w:tcW w:w="4218" w:type="dxa"/>
          </w:tcPr>
          <w:p w:rsidR="002852F6" w:rsidRPr="002852F6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образования.</w:t>
            </w:r>
          </w:p>
          <w:p w:rsidR="00D87E6C" w:rsidRPr="002852F6" w:rsidRDefault="002852F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: </w:t>
            </w:r>
            <w:r w:rsidRPr="002852F6">
              <w:rPr>
                <w:rFonts w:ascii="Times New Roman" w:hAnsi="Times New Roman" w:cs="Times New Roman"/>
                <w:sz w:val="20"/>
                <w:szCs w:val="20"/>
              </w:rPr>
              <w:t xml:space="preserve">"Информационные системы и технологии", "Информационная безопасность телекоммуникационных систем", "Информатика и вычислительная техника", </w:t>
            </w:r>
          </w:p>
          <w:p w:rsidR="00D87E6C" w:rsidRPr="002852F6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2-х лет или стаж работы по специальности не менее 3-х лет.</w:t>
            </w:r>
          </w:p>
          <w:p w:rsidR="00D87E6C" w:rsidRPr="002852F6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2C31C1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архивного отдела</w:t>
            </w:r>
          </w:p>
        </w:tc>
        <w:tc>
          <w:tcPr>
            <w:tcW w:w="1560" w:type="dxa"/>
          </w:tcPr>
          <w:p w:rsidR="00D87E6C" w:rsidRPr="002C31C1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4218" w:type="dxa"/>
          </w:tcPr>
          <w:p w:rsidR="00D87E6C" w:rsidRPr="00E90AAA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90AAA">
              <w:rPr>
                <w:rFonts w:ascii="Times New Roman" w:hAnsi="Times New Roman" w:cs="Times New Roman"/>
              </w:rPr>
              <w:t>по направлению подготовки (специальности) "</w:t>
            </w:r>
            <w:proofErr w:type="gramStart"/>
            <w:r w:rsidRPr="00E90AAA">
              <w:rPr>
                <w:rFonts w:ascii="Times New Roman" w:hAnsi="Times New Roman" w:cs="Times New Roman"/>
              </w:rPr>
              <w:t>Историко-архивоведение</w:t>
            </w:r>
            <w:proofErr w:type="gramEnd"/>
            <w:r w:rsidRPr="00E90AAA">
              <w:rPr>
                <w:rFonts w:ascii="Times New Roman" w:hAnsi="Times New Roman" w:cs="Times New Roman"/>
              </w:rPr>
              <w:t>", "Документоведение и документационное обеспечение управления", "Документоведение и архивоведение", "История"</w:t>
            </w:r>
          </w:p>
          <w:p w:rsidR="00D87E6C" w:rsidRPr="002C31C1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2-х лет или стаж работы по специальности не менее 3-х лет.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финансового обеспечения</w:t>
            </w:r>
          </w:p>
        </w:tc>
        <w:tc>
          <w:tcPr>
            <w:tcW w:w="1560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</w:t>
            </w:r>
          </w:p>
        </w:tc>
        <w:tc>
          <w:tcPr>
            <w:tcW w:w="4218" w:type="dxa"/>
          </w:tcPr>
          <w:p w:rsidR="00D87E6C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образования</w:t>
            </w:r>
            <w:r w:rsidR="001C5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1C5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="001C5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C553F" w:rsidRPr="00DA1D37" w:rsidRDefault="001C553F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553F">
              <w:rPr>
                <w:rFonts w:ascii="Times New Roman" w:hAnsi="Times New Roman" w:cs="Times New Roman"/>
                <w:sz w:val="20"/>
                <w:szCs w:val="20"/>
              </w:rPr>
              <w:t>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C553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: "Бухгалтерский учет, анализ и аудит"</w:t>
            </w:r>
          </w:p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спорту и молодежной политике</w:t>
            </w:r>
          </w:p>
        </w:tc>
        <w:tc>
          <w:tcPr>
            <w:tcW w:w="1560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4218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ысшего образования в области физической культуры и спорта. </w:t>
            </w:r>
          </w:p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ГО и ЧС</w:t>
            </w:r>
          </w:p>
        </w:tc>
        <w:tc>
          <w:tcPr>
            <w:tcW w:w="1560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4218" w:type="dxa"/>
          </w:tcPr>
          <w:p w:rsidR="00D87E6C" w:rsidRPr="00DA1D37" w:rsidRDefault="00D87E6C" w:rsidP="002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образования</w:t>
            </w:r>
            <w:r w:rsidR="00D2538B" w:rsidRPr="001C5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C553F" w:rsidRPr="001C5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направлению </w:t>
            </w:r>
            <w:r w:rsidR="001C553F" w:rsidRPr="001C553F">
              <w:rPr>
                <w:rFonts w:ascii="Times New Roman" w:hAnsi="Times New Roman" w:cs="Times New Roman"/>
                <w:sz w:val="20"/>
                <w:szCs w:val="20"/>
              </w:rPr>
              <w:t xml:space="preserve">"Безопасность жизнедеятельности в </w:t>
            </w:r>
            <w:proofErr w:type="spellStart"/>
            <w:r w:rsidR="001C553F" w:rsidRPr="001C553F">
              <w:rPr>
                <w:rFonts w:ascii="Times New Roman" w:hAnsi="Times New Roman" w:cs="Times New Roman"/>
                <w:sz w:val="20"/>
                <w:szCs w:val="20"/>
              </w:rPr>
              <w:t>техносфере</w:t>
            </w:r>
            <w:proofErr w:type="spellEnd"/>
            <w:r w:rsidR="001C553F" w:rsidRPr="001C553F">
              <w:rPr>
                <w:rFonts w:ascii="Times New Roman" w:hAnsi="Times New Roman" w:cs="Times New Roman"/>
                <w:sz w:val="20"/>
                <w:szCs w:val="20"/>
              </w:rPr>
              <w:t xml:space="preserve">", "Защита в чрезвычайных ситуациях" </w:t>
            </w:r>
            <w:r w:rsidR="0024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ные специальности и направления </w:t>
            </w:r>
            <w:r w:rsidR="0024045B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 w:rsidR="0024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24045B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45B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="0024045B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45B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="0024045B"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4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1560" w:type="dxa"/>
          </w:tcPr>
          <w:p w:rsidR="00D87E6C" w:rsidRPr="00DA1D37" w:rsidRDefault="00BE7B75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4218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ысшего юридического образования. </w:t>
            </w:r>
          </w:p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сельскому хозяйству</w:t>
            </w:r>
          </w:p>
        </w:tc>
        <w:tc>
          <w:tcPr>
            <w:tcW w:w="1560" w:type="dxa"/>
          </w:tcPr>
          <w:p w:rsidR="00D87E6C" w:rsidRPr="00DA1D37" w:rsidRDefault="00BE7B75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4218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ысшего профессионального образования,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го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E90AAA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E90AAA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 мобилизационной подготовки</w:t>
            </w:r>
          </w:p>
        </w:tc>
        <w:tc>
          <w:tcPr>
            <w:tcW w:w="1560" w:type="dxa"/>
          </w:tcPr>
          <w:p w:rsidR="00D87E6C" w:rsidRPr="00E90AAA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</w:t>
            </w:r>
          </w:p>
        </w:tc>
        <w:tc>
          <w:tcPr>
            <w:tcW w:w="4218" w:type="dxa"/>
          </w:tcPr>
          <w:p w:rsidR="00D87E6C" w:rsidRPr="00E90AAA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ысшего </w:t>
            </w:r>
            <w:r w:rsidR="003A1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ого, юридического </w:t>
            </w:r>
            <w:r w:rsidRPr="00E90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r w:rsidR="003A1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иные специальности и направления </w:t>
            </w:r>
            <w:r w:rsidR="003A1780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 w:rsidR="003A17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3A1780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780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="003A1780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780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="003A17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90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7E6C" w:rsidRPr="00E90AAA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097B09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097B09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аппарата администрации </w:t>
            </w:r>
          </w:p>
        </w:tc>
        <w:tc>
          <w:tcPr>
            <w:tcW w:w="1560" w:type="dxa"/>
          </w:tcPr>
          <w:p w:rsidR="00D87E6C" w:rsidRPr="00097B09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</w:t>
            </w:r>
          </w:p>
        </w:tc>
        <w:tc>
          <w:tcPr>
            <w:tcW w:w="4218" w:type="dxa"/>
          </w:tcPr>
          <w:p w:rsidR="00D87E6C" w:rsidRPr="00097B09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ысш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ого </w:t>
            </w:r>
            <w:r w:rsidRPr="00097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разования. </w:t>
            </w:r>
          </w:p>
          <w:p w:rsidR="00D87E6C" w:rsidRPr="00097B09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муниципального казенного учреждения Комитет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управлению муниципальным имуществом МО «</w:t>
            </w:r>
            <w:proofErr w:type="spellStart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60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</w:t>
            </w:r>
          </w:p>
        </w:tc>
        <w:tc>
          <w:tcPr>
            <w:tcW w:w="4218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ысшего </w:t>
            </w:r>
            <w:r w:rsidR="00BE7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ого, юридического или иные специальности и </w:t>
            </w:r>
            <w:r w:rsidR="00BE7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ия </w:t>
            </w:r>
            <w:r w:rsidR="00BE7B75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 w:rsidR="00BE7B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BE7B75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7B75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="00BE7B75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7B75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="00BE7B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E6C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D87E6C" w:rsidRPr="00DA1D37" w:rsidRDefault="00D87E6C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е и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ам администрации муниципального образования «</w:t>
            </w:r>
            <w:proofErr w:type="spellStart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60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</w:t>
            </w:r>
          </w:p>
        </w:tc>
        <w:tc>
          <w:tcPr>
            <w:tcW w:w="4218" w:type="dxa"/>
          </w:tcPr>
          <w:p w:rsidR="00D87E6C" w:rsidRPr="00DA1D37" w:rsidRDefault="00D87E6C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образования</w:t>
            </w:r>
            <w:r w:rsidR="00CF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направлению: </w:t>
            </w:r>
            <w:r w:rsidR="00CF4EC1" w:rsidRPr="001C553F">
              <w:rPr>
                <w:rFonts w:ascii="Times New Roman" w:hAnsi="Times New Roman" w:cs="Times New Roman"/>
                <w:sz w:val="20"/>
                <w:szCs w:val="20"/>
              </w:rPr>
              <w:t xml:space="preserve">"Финансы и кредит", "Экономика"  </w:t>
            </w:r>
            <w:r w:rsidR="00CF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ные специальности и направления </w:t>
            </w:r>
            <w:r w:rsidR="00CF4EC1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 w:rsidR="00CF4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CF4EC1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EC1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="00CF4EC1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EC1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="00CF4EC1"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7E6C" w:rsidRPr="00DA1D37" w:rsidRDefault="00D87E6C" w:rsidP="003A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  <w:r w:rsidR="003A1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2676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E42676" w:rsidRPr="00DA1D37" w:rsidRDefault="00E42676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е и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ам администрации муниципального образования «</w:t>
            </w:r>
            <w:proofErr w:type="spellStart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60" w:type="dxa"/>
          </w:tcPr>
          <w:p w:rsidR="00E42676" w:rsidRPr="002C31C1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ая  </w:t>
            </w:r>
          </w:p>
        </w:tc>
        <w:tc>
          <w:tcPr>
            <w:tcW w:w="4218" w:type="dxa"/>
          </w:tcPr>
          <w:p w:rsidR="00E42676" w:rsidRPr="00DA1D37" w:rsidRDefault="00E42676" w:rsidP="00E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направлению: </w:t>
            </w:r>
            <w:r w:rsidRPr="001C553F">
              <w:rPr>
                <w:rFonts w:ascii="Times New Roman" w:hAnsi="Times New Roman" w:cs="Times New Roman"/>
                <w:sz w:val="20"/>
                <w:szCs w:val="20"/>
              </w:rPr>
              <w:t xml:space="preserve">"Финансы и кредит", "Экономика"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ные специальности и направления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:rsidR="00E42676" w:rsidRPr="002C31C1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2-х лет или стаж работы по специальности не менее 3-х лет.</w:t>
            </w:r>
          </w:p>
        </w:tc>
      </w:tr>
      <w:tr w:rsidR="00E42676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E42676" w:rsidRPr="00DA1D37" w:rsidRDefault="00E42676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униципального казенного учреждения «Комитет по образованию администрации муниципального образования «</w:t>
            </w:r>
            <w:proofErr w:type="spellStart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60" w:type="dxa"/>
          </w:tcPr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4218" w:type="dxa"/>
          </w:tcPr>
          <w:p w:rsidR="00E42676" w:rsidRPr="00DA1D37" w:rsidRDefault="00E42676" w:rsidP="00DC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, юридического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иные специальности и направления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676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E42676" w:rsidRPr="00DA1D37" w:rsidRDefault="00E42676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 муниципального казенного учреждения Комитет по культуре администрации муниципального образования «</w:t>
            </w:r>
            <w:proofErr w:type="spellStart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60" w:type="dxa"/>
          </w:tcPr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</w:t>
            </w:r>
          </w:p>
        </w:tc>
        <w:tc>
          <w:tcPr>
            <w:tcW w:w="4218" w:type="dxa"/>
          </w:tcPr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образования</w:t>
            </w:r>
            <w:r w:rsidR="0008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аправлению деятельности в области культуры, юридическое.  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3-х лет или стаж работы по специальности не менее 4-х лет</w:t>
            </w:r>
          </w:p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676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E42676" w:rsidRPr="00DA1D37" w:rsidRDefault="00E42676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– ответственный секретарь административной комиссии </w:t>
            </w:r>
          </w:p>
        </w:tc>
        <w:tc>
          <w:tcPr>
            <w:tcW w:w="1560" w:type="dxa"/>
          </w:tcPr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</w:p>
        </w:tc>
        <w:tc>
          <w:tcPr>
            <w:tcW w:w="4218" w:type="dxa"/>
          </w:tcPr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ысш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ого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редъявления требований к стажу. </w:t>
            </w:r>
          </w:p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676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E42676" w:rsidRPr="00DA1D37" w:rsidRDefault="00E42676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энергетике, транспорту и связи по строительству, дорожному и жилищно-коммунальному хозяйству</w:t>
            </w:r>
          </w:p>
        </w:tc>
        <w:tc>
          <w:tcPr>
            <w:tcW w:w="1560" w:type="dxa"/>
          </w:tcPr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E42676" w:rsidRPr="00DA1D37" w:rsidRDefault="00E42676" w:rsidP="002B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го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42676" w:rsidRPr="00DA1D37" w:rsidRDefault="00E42676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ъявления требований к сажу</w:t>
            </w:r>
          </w:p>
        </w:tc>
      </w:tr>
      <w:tr w:rsidR="00B96437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B96437" w:rsidRPr="00DA1D37" w:rsidRDefault="00B96437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96437" w:rsidRPr="00DA1D37" w:rsidRDefault="00B96437" w:rsidP="00B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тектурному и градостроительному планированию отдела по строительству, архитектуре и дорожному хозяйству </w:t>
            </w:r>
          </w:p>
        </w:tc>
        <w:tc>
          <w:tcPr>
            <w:tcW w:w="1560" w:type="dxa"/>
          </w:tcPr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B96437" w:rsidRPr="00DA1D37" w:rsidRDefault="00B96437" w:rsidP="0008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направлению «Архитектура» </w:t>
            </w:r>
            <w:r w:rsidR="0008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ные специальности и направления </w:t>
            </w:r>
            <w:r w:rsidR="00082FEA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 w:rsidR="00082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082FEA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FEA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="00082FEA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FEA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="00082FEA"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ъявления требований к сажу</w:t>
            </w:r>
          </w:p>
        </w:tc>
      </w:tr>
      <w:tr w:rsidR="00B96437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B96437" w:rsidRPr="00DA1D37" w:rsidRDefault="00B96437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по жилищно - коммунальному хозяйству </w:t>
            </w:r>
          </w:p>
        </w:tc>
        <w:tc>
          <w:tcPr>
            <w:tcW w:w="1560" w:type="dxa"/>
          </w:tcPr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B96437" w:rsidRPr="002C31C1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ысшего образования, 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го</w:t>
            </w:r>
            <w:r w:rsidRPr="002C3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Pr="002C3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ъявления требований к сажу</w:t>
            </w:r>
          </w:p>
        </w:tc>
      </w:tr>
      <w:tr w:rsidR="00B96437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B96437" w:rsidRPr="00DA1D37" w:rsidRDefault="00B96437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по назначению и выплате субсидий </w:t>
            </w:r>
          </w:p>
        </w:tc>
        <w:tc>
          <w:tcPr>
            <w:tcW w:w="1560" w:type="dxa"/>
          </w:tcPr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B96437" w:rsidRPr="00DA1D37" w:rsidRDefault="00082FEA" w:rsidP="0008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го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553F">
              <w:rPr>
                <w:rFonts w:ascii="Times New Roman" w:hAnsi="Times New Roman" w:cs="Times New Roman"/>
                <w:sz w:val="20"/>
                <w:szCs w:val="20"/>
              </w:rPr>
              <w:t>"Бухгалтерский учет, анализ и ауди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«Экономика», 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</w:tr>
      <w:tr w:rsidR="00B96437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B96437" w:rsidRPr="00DA1D37" w:rsidRDefault="00B96437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964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– юрист юридического отдела </w:t>
            </w:r>
          </w:p>
        </w:tc>
        <w:tc>
          <w:tcPr>
            <w:tcW w:w="1560" w:type="dxa"/>
          </w:tcPr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B96437" w:rsidRPr="002C31C1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ысш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ого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ъявления требований к сажу</w:t>
            </w:r>
          </w:p>
        </w:tc>
      </w:tr>
      <w:tr w:rsidR="00B96437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B96437" w:rsidRPr="00DA1D37" w:rsidRDefault="00B96437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964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по охране труда </w:t>
            </w:r>
          </w:p>
        </w:tc>
        <w:tc>
          <w:tcPr>
            <w:tcW w:w="1560" w:type="dxa"/>
          </w:tcPr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B96437" w:rsidRPr="00DA1D37" w:rsidRDefault="00B96437" w:rsidP="0008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ысшего </w:t>
            </w:r>
            <w:r w:rsidR="0008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ого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r w:rsidR="0008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иные специальности и направления </w:t>
            </w:r>
            <w:r w:rsidR="00082FEA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 w:rsidR="00082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082FEA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FEA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="00082FEA"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FEA"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="00082FEA"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 предъявления требований к сажу</w:t>
            </w:r>
            <w:r w:rsidR="0008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96437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B96437" w:rsidRPr="00DA1D37" w:rsidRDefault="00B96437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муниципальному заказу отдела экономического анализа и прогн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е и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ам администрации муниципального образования «</w:t>
            </w:r>
            <w:proofErr w:type="spellStart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60" w:type="dxa"/>
          </w:tcPr>
          <w:p w:rsidR="00B96437" w:rsidRPr="00DA1D37" w:rsidRDefault="00B96437" w:rsidP="00E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го </w:t>
            </w:r>
            <w:r w:rsidR="0005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ого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ответствующего</w:t>
            </w:r>
            <w:r w:rsidRPr="002C3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Pr="002C3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едъявления требований к стажу</w:t>
            </w:r>
          </w:p>
        </w:tc>
      </w:tr>
      <w:tr w:rsidR="00B96437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B96437" w:rsidRPr="00DA1D37" w:rsidRDefault="00B96437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по доходам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е и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ам администрации муниципального образования «</w:t>
            </w:r>
            <w:proofErr w:type="spellStart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60" w:type="dxa"/>
          </w:tcPr>
          <w:p w:rsidR="00B96437" w:rsidRPr="00DA1D37" w:rsidRDefault="00B96437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B96437" w:rsidRPr="00DA1D37" w:rsidRDefault="00B96437" w:rsidP="00A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го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553F">
              <w:rPr>
                <w:rFonts w:ascii="Times New Roman" w:hAnsi="Times New Roman" w:cs="Times New Roman"/>
                <w:sz w:val="20"/>
                <w:szCs w:val="20"/>
              </w:rPr>
              <w:t xml:space="preserve">"Финансы и кредит", "Экономика"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ные специальности 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з предъявления требований к стажу</w:t>
            </w:r>
          </w:p>
        </w:tc>
      </w:tr>
      <w:tr w:rsidR="00054478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054478" w:rsidRPr="00DA1D37" w:rsidRDefault="00054478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54478" w:rsidRDefault="00054478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е и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ам администрации муниципального образования «</w:t>
            </w:r>
            <w:proofErr w:type="spellStart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60" w:type="dxa"/>
          </w:tcPr>
          <w:p w:rsidR="00054478" w:rsidRPr="00DA1D37" w:rsidRDefault="00054478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054478" w:rsidRPr="00DA1D37" w:rsidRDefault="00054478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го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553F">
              <w:rPr>
                <w:rFonts w:ascii="Times New Roman" w:hAnsi="Times New Roman" w:cs="Times New Roman"/>
                <w:sz w:val="20"/>
                <w:szCs w:val="20"/>
              </w:rPr>
              <w:t xml:space="preserve">"Финансы и кредит", "Экономика"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ные специальности 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з предъявления требований к стажу</w:t>
            </w:r>
          </w:p>
        </w:tc>
      </w:tr>
      <w:tr w:rsidR="00054478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054478" w:rsidRPr="00DA1D37" w:rsidRDefault="00054478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54478" w:rsidRDefault="00054478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казначейского исполнения бюджета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е и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ам администрации муниципального образования «</w:t>
            </w:r>
            <w:proofErr w:type="spellStart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60" w:type="dxa"/>
          </w:tcPr>
          <w:p w:rsidR="00054478" w:rsidRPr="00DA1D37" w:rsidRDefault="00054478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054478" w:rsidRPr="00DA1D37" w:rsidRDefault="00054478" w:rsidP="00A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го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направлению «Финансы», «Банковское дело»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</w:tr>
      <w:tr w:rsidR="00054478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054478" w:rsidRPr="00DA1D37" w:rsidRDefault="00054478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54478" w:rsidRDefault="00054478" w:rsidP="00D2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по сельскому хозяйству </w:t>
            </w:r>
          </w:p>
        </w:tc>
        <w:tc>
          <w:tcPr>
            <w:tcW w:w="1560" w:type="dxa"/>
          </w:tcPr>
          <w:p w:rsidR="00054478" w:rsidRPr="002C31C1" w:rsidRDefault="00054478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ая  </w:t>
            </w:r>
          </w:p>
        </w:tc>
        <w:tc>
          <w:tcPr>
            <w:tcW w:w="4218" w:type="dxa"/>
          </w:tcPr>
          <w:p w:rsidR="00054478" w:rsidRPr="002C31C1" w:rsidRDefault="00054478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ш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го</w:t>
            </w:r>
            <w:r w:rsidRPr="002C3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Pr="002C3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54478" w:rsidRPr="002C31C1" w:rsidRDefault="00054478" w:rsidP="00D2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службы не менее 2-х лет или стаж работы по специальности не менее 3-х лет.</w:t>
            </w:r>
          </w:p>
        </w:tc>
      </w:tr>
      <w:tr w:rsidR="00054478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054478" w:rsidRPr="00DA1D37" w:rsidRDefault="00054478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54478" w:rsidRDefault="00054478" w:rsidP="00D2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бюджетного отдела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го анализа и прогн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е и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ам администрации муниципального образования «</w:t>
            </w:r>
            <w:proofErr w:type="spellStart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60" w:type="dxa"/>
          </w:tcPr>
          <w:p w:rsidR="00054478" w:rsidRPr="002C31C1" w:rsidRDefault="00054478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18" w:type="dxa"/>
          </w:tcPr>
          <w:p w:rsidR="00054478" w:rsidRPr="002C31C1" w:rsidRDefault="00054478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го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553F">
              <w:rPr>
                <w:rFonts w:ascii="Times New Roman" w:hAnsi="Times New Roman" w:cs="Times New Roman"/>
                <w:sz w:val="20"/>
                <w:szCs w:val="20"/>
              </w:rPr>
              <w:t xml:space="preserve">"Финансы и кредит", "Экономика"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ные специальности 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ую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ю</w:t>
            </w:r>
            <w:r w:rsidRPr="00DA1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з предъявления требований к стажу</w:t>
            </w:r>
          </w:p>
        </w:tc>
      </w:tr>
      <w:tr w:rsidR="00054478" w:rsidRPr="00F155CF" w:rsidTr="00E42676">
        <w:tc>
          <w:tcPr>
            <w:tcW w:w="959" w:type="dxa"/>
            <w:tcBorders>
              <w:right w:val="single" w:sz="4" w:space="0" w:color="auto"/>
            </w:tcBorders>
          </w:tcPr>
          <w:p w:rsidR="00054478" w:rsidRPr="00DA1D37" w:rsidRDefault="00054478" w:rsidP="00EA39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54478" w:rsidRDefault="00054478" w:rsidP="00D2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азенного учреждения Ком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правлению муниципальным имуществом МО «</w:t>
            </w:r>
            <w:proofErr w:type="spellStart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60" w:type="dxa"/>
          </w:tcPr>
          <w:p w:rsidR="00054478" w:rsidRPr="002C31C1" w:rsidRDefault="00054478" w:rsidP="00E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2C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18" w:type="dxa"/>
          </w:tcPr>
          <w:p w:rsidR="00054478" w:rsidRPr="002C31C1" w:rsidRDefault="00054478" w:rsidP="00BE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го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</w:t>
            </w:r>
            <w:r w:rsidRPr="002C3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553F">
              <w:rPr>
                <w:rFonts w:ascii="Times New Roman" w:hAnsi="Times New Roman" w:cs="Times New Roman"/>
                <w:sz w:val="20"/>
                <w:szCs w:val="20"/>
              </w:rPr>
              <w:t>"Бухгалтерский учет, анализ и ауди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</w:tr>
    </w:tbl>
    <w:p w:rsidR="00D87E6C" w:rsidRPr="00F155CF" w:rsidRDefault="00D87E6C" w:rsidP="00D8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E6C" w:rsidRPr="00D87E6C" w:rsidRDefault="00D87E6C" w:rsidP="00D8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7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у, изъявившему желание участвовать в конкурсе, необходимо представить следующие документы:</w:t>
      </w:r>
    </w:p>
    <w:p w:rsidR="00D87E6C" w:rsidRPr="00D87E6C" w:rsidRDefault="00D87E6C" w:rsidP="00D87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E6C" w:rsidRPr="00D87E6C" w:rsidRDefault="00D87E6C" w:rsidP="00D87E6C">
      <w:pPr>
        <w:pStyle w:val="Style12"/>
        <w:widowControl/>
        <w:numPr>
          <w:ilvl w:val="0"/>
          <w:numId w:val="7"/>
        </w:numPr>
        <w:tabs>
          <w:tab w:val="left" w:pos="974"/>
        </w:tabs>
        <w:spacing w:line="240" w:lineRule="auto"/>
        <w:rPr>
          <w:rStyle w:val="FontStyle17"/>
          <w:sz w:val="24"/>
          <w:szCs w:val="24"/>
        </w:rPr>
      </w:pPr>
      <w:r w:rsidRPr="00D87E6C">
        <w:rPr>
          <w:rStyle w:val="FontStyle17"/>
          <w:sz w:val="24"/>
          <w:szCs w:val="24"/>
        </w:rPr>
        <w:t>личное заявление о включении в кадровый резерв для замещения должности муниципальной службы в Администрации;</w:t>
      </w:r>
    </w:p>
    <w:p w:rsidR="00D87E6C" w:rsidRPr="00D87E6C" w:rsidRDefault="00D87E6C" w:rsidP="00D87E6C">
      <w:pPr>
        <w:pStyle w:val="Style12"/>
        <w:widowControl/>
        <w:numPr>
          <w:ilvl w:val="0"/>
          <w:numId w:val="7"/>
        </w:numPr>
        <w:tabs>
          <w:tab w:val="left" w:pos="974"/>
        </w:tabs>
        <w:spacing w:line="240" w:lineRule="auto"/>
        <w:rPr>
          <w:rStyle w:val="FontStyle17"/>
          <w:sz w:val="24"/>
          <w:szCs w:val="24"/>
        </w:rPr>
      </w:pPr>
      <w:r w:rsidRPr="00D87E6C">
        <w:rPr>
          <w:rStyle w:val="FontStyle17"/>
          <w:sz w:val="24"/>
          <w:szCs w:val="24"/>
        </w:rPr>
        <w:t>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D87E6C" w:rsidRPr="00D87E6C" w:rsidRDefault="00D87E6C" w:rsidP="00D87E6C">
      <w:pPr>
        <w:pStyle w:val="Style12"/>
        <w:widowControl/>
        <w:numPr>
          <w:ilvl w:val="0"/>
          <w:numId w:val="8"/>
        </w:numPr>
        <w:tabs>
          <w:tab w:val="left" w:pos="979"/>
        </w:tabs>
        <w:spacing w:line="240" w:lineRule="auto"/>
        <w:ind w:left="715" w:firstLine="0"/>
        <w:rPr>
          <w:rStyle w:val="FontStyle17"/>
          <w:sz w:val="24"/>
          <w:szCs w:val="24"/>
        </w:rPr>
      </w:pPr>
      <w:r w:rsidRPr="00D87E6C">
        <w:rPr>
          <w:rStyle w:val="FontStyle17"/>
          <w:sz w:val="24"/>
          <w:szCs w:val="24"/>
        </w:rPr>
        <w:t>согласие на обработку персональных данных;</w:t>
      </w:r>
    </w:p>
    <w:p w:rsidR="00D87E6C" w:rsidRPr="00D87E6C" w:rsidRDefault="00D87E6C" w:rsidP="00D87E6C">
      <w:pPr>
        <w:pStyle w:val="Style12"/>
        <w:widowControl/>
        <w:numPr>
          <w:ilvl w:val="0"/>
          <w:numId w:val="8"/>
        </w:numPr>
        <w:tabs>
          <w:tab w:val="left" w:pos="979"/>
        </w:tabs>
        <w:spacing w:line="240" w:lineRule="auto"/>
        <w:ind w:left="715" w:firstLine="0"/>
        <w:rPr>
          <w:rStyle w:val="FontStyle17"/>
          <w:sz w:val="24"/>
          <w:szCs w:val="24"/>
        </w:rPr>
      </w:pPr>
      <w:r w:rsidRPr="00D87E6C">
        <w:rPr>
          <w:rStyle w:val="FontStyle17"/>
          <w:sz w:val="24"/>
          <w:szCs w:val="24"/>
        </w:rPr>
        <w:t>копию паспорта;</w:t>
      </w:r>
    </w:p>
    <w:p w:rsidR="00D87E6C" w:rsidRPr="00D87E6C" w:rsidRDefault="00D87E6C" w:rsidP="00D87E6C">
      <w:pPr>
        <w:pStyle w:val="Style12"/>
        <w:widowControl/>
        <w:tabs>
          <w:tab w:val="left" w:pos="1051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D87E6C">
        <w:rPr>
          <w:rStyle w:val="FontStyle17"/>
          <w:sz w:val="24"/>
          <w:szCs w:val="24"/>
        </w:rPr>
        <w:t>5)</w:t>
      </w:r>
      <w:r w:rsidRPr="00D87E6C">
        <w:rPr>
          <w:rStyle w:val="FontStyle17"/>
          <w:sz w:val="24"/>
          <w:szCs w:val="24"/>
        </w:rPr>
        <w:tab/>
        <w:t>копию трудовой книжки, за исключением случаев, когда трудовой договор заключается впервые;</w:t>
      </w:r>
    </w:p>
    <w:p w:rsidR="00D87E6C" w:rsidRPr="00D87E6C" w:rsidRDefault="00D87E6C" w:rsidP="00D87E6C">
      <w:pPr>
        <w:pStyle w:val="Style12"/>
        <w:widowControl/>
        <w:tabs>
          <w:tab w:val="left" w:pos="979"/>
        </w:tabs>
        <w:spacing w:line="240" w:lineRule="auto"/>
        <w:ind w:left="720" w:firstLine="0"/>
        <w:rPr>
          <w:rStyle w:val="FontStyle17"/>
          <w:sz w:val="24"/>
          <w:szCs w:val="24"/>
        </w:rPr>
      </w:pPr>
      <w:r w:rsidRPr="00D87E6C">
        <w:rPr>
          <w:rStyle w:val="FontStyle17"/>
          <w:sz w:val="24"/>
          <w:szCs w:val="24"/>
        </w:rPr>
        <w:t>6)</w:t>
      </w:r>
      <w:r w:rsidRPr="00D87E6C">
        <w:rPr>
          <w:rStyle w:val="FontStyle17"/>
          <w:sz w:val="24"/>
          <w:szCs w:val="24"/>
        </w:rPr>
        <w:tab/>
        <w:t>копию документа об образовании;</w:t>
      </w:r>
    </w:p>
    <w:p w:rsidR="00D87E6C" w:rsidRPr="00D87E6C" w:rsidRDefault="00D87E6C" w:rsidP="00D87E6C">
      <w:pPr>
        <w:pStyle w:val="Style12"/>
        <w:widowControl/>
        <w:numPr>
          <w:ilvl w:val="0"/>
          <w:numId w:val="9"/>
        </w:numPr>
        <w:tabs>
          <w:tab w:val="left" w:pos="965"/>
        </w:tabs>
        <w:spacing w:line="240" w:lineRule="auto"/>
        <w:ind w:firstLine="706"/>
        <w:rPr>
          <w:rStyle w:val="FontStyle17"/>
          <w:sz w:val="24"/>
          <w:szCs w:val="24"/>
        </w:rPr>
      </w:pPr>
      <w:r w:rsidRPr="00D87E6C">
        <w:rPr>
          <w:rStyle w:val="FontStyle17"/>
          <w:sz w:val="24"/>
          <w:szCs w:val="24"/>
        </w:rPr>
        <w:t>копию страхового свидетельства обязательного пенсионного страхования, за исключением случаев, когда трудовой договор заключается впервые;</w:t>
      </w:r>
    </w:p>
    <w:p w:rsidR="00D87E6C" w:rsidRPr="00D87E6C" w:rsidRDefault="00D87E6C" w:rsidP="00D87E6C">
      <w:pPr>
        <w:pStyle w:val="Style12"/>
        <w:widowControl/>
        <w:numPr>
          <w:ilvl w:val="0"/>
          <w:numId w:val="9"/>
        </w:numPr>
        <w:tabs>
          <w:tab w:val="left" w:pos="965"/>
        </w:tabs>
        <w:spacing w:line="240" w:lineRule="auto"/>
        <w:ind w:firstLine="706"/>
        <w:rPr>
          <w:rStyle w:val="FontStyle17"/>
          <w:sz w:val="24"/>
          <w:szCs w:val="24"/>
        </w:rPr>
      </w:pPr>
      <w:r w:rsidRPr="00D87E6C">
        <w:rPr>
          <w:rStyle w:val="FontStyle17"/>
          <w:sz w:val="24"/>
          <w:szCs w:val="24"/>
        </w:rPr>
        <w:t xml:space="preserve">копию свидетельства </w:t>
      </w:r>
      <w:proofErr w:type="gramStart"/>
      <w:r w:rsidRPr="00D87E6C">
        <w:rPr>
          <w:rStyle w:val="FontStyle17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D87E6C">
        <w:rPr>
          <w:rStyle w:val="FontStyle17"/>
          <w:sz w:val="24"/>
          <w:szCs w:val="24"/>
        </w:rPr>
        <w:t xml:space="preserve"> Российской Федерации;</w:t>
      </w:r>
    </w:p>
    <w:p w:rsidR="00D87E6C" w:rsidRPr="00D87E6C" w:rsidRDefault="00D87E6C" w:rsidP="00D87E6C">
      <w:pPr>
        <w:pStyle w:val="Style12"/>
        <w:widowControl/>
        <w:tabs>
          <w:tab w:val="left" w:pos="974"/>
        </w:tabs>
        <w:spacing w:line="240" w:lineRule="auto"/>
        <w:ind w:firstLine="706"/>
        <w:rPr>
          <w:rStyle w:val="FontStyle17"/>
          <w:sz w:val="24"/>
          <w:szCs w:val="24"/>
        </w:rPr>
      </w:pPr>
      <w:r w:rsidRPr="00D87E6C">
        <w:rPr>
          <w:rStyle w:val="FontStyle17"/>
          <w:sz w:val="24"/>
          <w:szCs w:val="24"/>
        </w:rPr>
        <w:lastRenderedPageBreak/>
        <w:t>9)</w:t>
      </w:r>
      <w:r w:rsidRPr="00D87E6C">
        <w:rPr>
          <w:rStyle w:val="FontStyle17"/>
          <w:sz w:val="24"/>
          <w:szCs w:val="24"/>
        </w:rPr>
        <w:tab/>
        <w:t>копию документа воинского учета - для граждан, пребывающих в запасе, и лиц, подлежащих призыву на военную службу;</w:t>
      </w:r>
    </w:p>
    <w:p w:rsidR="00D87E6C" w:rsidRPr="00523A72" w:rsidRDefault="00D87E6C" w:rsidP="000E1D75">
      <w:pPr>
        <w:pStyle w:val="Style12"/>
        <w:widowControl/>
        <w:tabs>
          <w:tab w:val="left" w:pos="1315"/>
        </w:tabs>
        <w:spacing w:line="240" w:lineRule="auto"/>
        <w:ind w:firstLine="730"/>
        <w:rPr>
          <w:rStyle w:val="FontStyle17"/>
          <w:b/>
          <w:sz w:val="24"/>
          <w:szCs w:val="24"/>
        </w:rPr>
      </w:pPr>
      <w:r w:rsidRPr="000E1D75">
        <w:rPr>
          <w:rStyle w:val="FontStyle17"/>
          <w:sz w:val="24"/>
          <w:szCs w:val="24"/>
        </w:rPr>
        <w:t>10)</w:t>
      </w:r>
      <w:r w:rsidRPr="000E1D75">
        <w:rPr>
          <w:rStyle w:val="FontStyle17"/>
          <w:sz w:val="24"/>
          <w:szCs w:val="24"/>
        </w:rPr>
        <w:tab/>
        <w:t>заключение медицинской организации об отсутствии заболевания,</w:t>
      </w:r>
      <w:r w:rsidRPr="000E1D75">
        <w:rPr>
          <w:rStyle w:val="FontStyle17"/>
          <w:sz w:val="24"/>
          <w:szCs w:val="24"/>
        </w:rPr>
        <w:br/>
        <w:t>препятствующего поступлению на муниципальную службу</w:t>
      </w:r>
      <w:r w:rsidR="00523A72" w:rsidRPr="00523A72">
        <w:rPr>
          <w:rStyle w:val="FontStyle17"/>
          <w:b/>
          <w:sz w:val="24"/>
          <w:szCs w:val="24"/>
        </w:rPr>
        <w:t xml:space="preserve"> (</w:t>
      </w:r>
      <w:r w:rsidR="00523A72" w:rsidRPr="00523A72">
        <w:rPr>
          <w:b/>
        </w:rPr>
        <w:t>В связи</w:t>
      </w:r>
      <w:r w:rsidR="000E1D75">
        <w:rPr>
          <w:b/>
        </w:rPr>
        <w:t xml:space="preserve"> </w:t>
      </w:r>
      <w:r w:rsidR="00523A72" w:rsidRPr="00523A72">
        <w:rPr>
          <w:b/>
        </w:rPr>
        <w:t>со</w:t>
      </w:r>
      <w:r w:rsidR="000E1D75">
        <w:rPr>
          <w:b/>
        </w:rPr>
        <w:t xml:space="preserve"> </w:t>
      </w:r>
      <w:r w:rsidR="00523A72" w:rsidRPr="00523A72">
        <w:rPr>
          <w:b/>
        </w:rPr>
        <w:t>сложившейся</w:t>
      </w:r>
      <w:r w:rsidR="000E1D75">
        <w:rPr>
          <w:b/>
        </w:rPr>
        <w:t xml:space="preserve"> </w:t>
      </w:r>
      <w:r w:rsidR="00523A72" w:rsidRPr="00523A72">
        <w:rPr>
          <w:b/>
        </w:rPr>
        <w:t>эпидемиологической</w:t>
      </w:r>
      <w:r w:rsidR="000E1D75">
        <w:rPr>
          <w:b/>
        </w:rPr>
        <w:t xml:space="preserve"> </w:t>
      </w:r>
      <w:r w:rsidR="00523A72" w:rsidRPr="00523A72">
        <w:rPr>
          <w:b/>
        </w:rPr>
        <w:t>ситуацией,</w:t>
      </w:r>
      <w:r w:rsidR="000E1D75">
        <w:rPr>
          <w:b/>
        </w:rPr>
        <w:t xml:space="preserve"> </w:t>
      </w:r>
      <w:r w:rsidR="00523A72" w:rsidRPr="00523A72">
        <w:rPr>
          <w:b/>
        </w:rPr>
        <w:t>связанной</w:t>
      </w:r>
      <w:r w:rsidR="000E1D75">
        <w:rPr>
          <w:b/>
        </w:rPr>
        <w:t xml:space="preserve"> </w:t>
      </w:r>
      <w:r w:rsidR="00523A72" w:rsidRPr="00523A72">
        <w:rPr>
          <w:b/>
        </w:rPr>
        <w:t>с</w:t>
      </w:r>
      <w:r w:rsidR="000E1D75">
        <w:rPr>
          <w:b/>
        </w:rPr>
        <w:t xml:space="preserve"> </w:t>
      </w:r>
      <w:r w:rsidR="00523A72" w:rsidRPr="00523A72">
        <w:rPr>
          <w:b/>
        </w:rPr>
        <w:t>распространениемCoViD-19,</w:t>
      </w:r>
      <w:r w:rsidR="000E1D75">
        <w:rPr>
          <w:b/>
        </w:rPr>
        <w:t xml:space="preserve"> медицинское заключение </w:t>
      </w:r>
      <w:r w:rsidR="00523A72" w:rsidRPr="00523A72">
        <w:rPr>
          <w:b/>
        </w:rPr>
        <w:t xml:space="preserve"> </w:t>
      </w:r>
      <w:r w:rsidR="00523A72" w:rsidRPr="00523A72">
        <w:rPr>
          <w:rStyle w:val="FontStyle17"/>
          <w:b/>
          <w:sz w:val="24"/>
          <w:szCs w:val="24"/>
        </w:rPr>
        <w:t>не требуется)</w:t>
      </w:r>
      <w:r w:rsidRPr="00523A72">
        <w:rPr>
          <w:rStyle w:val="FontStyle17"/>
          <w:b/>
          <w:sz w:val="24"/>
          <w:szCs w:val="24"/>
        </w:rPr>
        <w:t>;</w:t>
      </w:r>
    </w:p>
    <w:p w:rsidR="00D87E6C" w:rsidRPr="00D87E6C" w:rsidRDefault="00D87E6C" w:rsidP="00D87E6C">
      <w:pPr>
        <w:pStyle w:val="Style12"/>
        <w:widowControl/>
        <w:tabs>
          <w:tab w:val="left" w:pos="1094"/>
        </w:tabs>
        <w:spacing w:line="240" w:lineRule="auto"/>
        <w:ind w:firstLine="734"/>
        <w:rPr>
          <w:rStyle w:val="FontStyle17"/>
          <w:sz w:val="24"/>
          <w:szCs w:val="24"/>
        </w:rPr>
      </w:pPr>
      <w:r w:rsidRPr="00D87E6C">
        <w:rPr>
          <w:rStyle w:val="FontStyle17"/>
          <w:sz w:val="24"/>
          <w:szCs w:val="24"/>
        </w:rPr>
        <w:t>11)</w:t>
      </w:r>
      <w:r w:rsidRPr="00D87E6C">
        <w:rPr>
          <w:rStyle w:val="FontStyle17"/>
          <w:sz w:val="24"/>
          <w:szCs w:val="24"/>
        </w:rPr>
        <w:tab/>
        <w:t>сведения, предусмотренные статьей 15.1 Федерального закона от 02.03.2007  № 25-ФЗ «О муниципальной службе в Российской Федерации».</w:t>
      </w:r>
    </w:p>
    <w:p w:rsidR="00D87E6C" w:rsidRPr="00D87E6C" w:rsidRDefault="00D87E6C" w:rsidP="00D87E6C">
      <w:pPr>
        <w:pStyle w:val="Style8"/>
        <w:widowControl/>
        <w:spacing w:line="240" w:lineRule="auto"/>
        <w:ind w:firstLine="706"/>
        <w:rPr>
          <w:rStyle w:val="FontStyle17"/>
          <w:sz w:val="24"/>
          <w:szCs w:val="24"/>
        </w:rPr>
      </w:pPr>
      <w:r w:rsidRPr="00D87E6C">
        <w:rPr>
          <w:rStyle w:val="FontStyle17"/>
          <w:sz w:val="24"/>
          <w:szCs w:val="24"/>
        </w:rPr>
        <w:t>По усмотрению кандидата дополнительно могут быть представлены иные документы: рекомендательные письма, характеристики с места работы, документы о повышении квалификации.</w:t>
      </w:r>
    </w:p>
    <w:p w:rsidR="00D87E6C" w:rsidRPr="00D87E6C" w:rsidRDefault="00D87E6C" w:rsidP="00D8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время приема документов:</w:t>
      </w:r>
    </w:p>
    <w:p w:rsidR="00D87E6C" w:rsidRPr="00D87E6C" w:rsidRDefault="00D87E6C" w:rsidP="00D87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едставляются в А</w:t>
      </w:r>
      <w:r w:rsidRPr="00D87E6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дминистрацию МО «</w:t>
      </w:r>
      <w:proofErr w:type="spellStart"/>
      <w:r w:rsidRPr="00D87E6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Заларинский</w:t>
      </w:r>
      <w:proofErr w:type="spellEnd"/>
      <w:r w:rsidRPr="00D87E6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район» (</w:t>
      </w:r>
      <w:r w:rsidRPr="00D8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отдел), в течение 30 календарных дней </w:t>
      </w:r>
      <w:r w:rsidRPr="00D87E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 дня публикации в</w:t>
      </w:r>
      <w:r w:rsidRPr="00D87E6C">
        <w:rPr>
          <w:rStyle w:val="FontStyle17"/>
          <w:sz w:val="24"/>
          <w:szCs w:val="24"/>
        </w:rPr>
        <w:t xml:space="preserve"> средствах массовой информации и размещения на официальном сайте Администрации муниципального образования «</w:t>
      </w:r>
      <w:proofErr w:type="spellStart"/>
      <w:r w:rsidRPr="00D87E6C">
        <w:rPr>
          <w:rStyle w:val="FontStyle17"/>
          <w:sz w:val="24"/>
          <w:szCs w:val="24"/>
        </w:rPr>
        <w:t>Заларинский</w:t>
      </w:r>
      <w:proofErr w:type="spellEnd"/>
      <w:r w:rsidRPr="00D87E6C">
        <w:rPr>
          <w:rStyle w:val="FontStyle17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D87E6C" w:rsidRPr="003A0B49" w:rsidRDefault="00D87E6C" w:rsidP="00D87E6C">
      <w:pPr>
        <w:shd w:val="clear" w:color="auto" w:fill="FFFFFF"/>
        <w:tabs>
          <w:tab w:val="left" w:leader="underscore" w:pos="1603"/>
          <w:tab w:val="left" w:leader="underscore" w:pos="2141"/>
          <w:tab w:val="left" w:leader="underscore" w:pos="2640"/>
          <w:tab w:val="left" w:leader="underscore" w:pos="2803"/>
        </w:tabs>
        <w:spacing w:before="30" w:after="0" w:line="240" w:lineRule="auto"/>
        <w:ind w:left="28" w:right="17"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инимаются по адресу: Администрация муниципального образования «</w:t>
      </w:r>
      <w:proofErr w:type="spellStart"/>
      <w:r w:rsidRPr="003A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ринский</w:t>
      </w:r>
      <w:proofErr w:type="spellEnd"/>
      <w:r w:rsidRPr="003A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 666322, Иркутская область, п. </w:t>
      </w:r>
      <w:proofErr w:type="spellStart"/>
      <w:r w:rsidRPr="003A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ри</w:t>
      </w:r>
      <w:proofErr w:type="spellEnd"/>
      <w:r w:rsidRPr="003A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Ленина, 103, кабинет 115, с 8</w:t>
      </w:r>
      <w:r w:rsidR="003A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Pr="003A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B4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о</w:t>
      </w:r>
      <w:r w:rsidRPr="003A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</w:t>
      </w:r>
      <w:r w:rsidR="003A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Pr="003A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B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асов</w:t>
      </w:r>
      <w:r w:rsidR="009866F3" w:rsidRPr="003A0B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866F3" w:rsidRPr="003A0B49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субботы, воскресенья и праздничных, выходных дней),</w:t>
      </w:r>
      <w:r w:rsidRPr="003A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 (395 52) 2-13-94.</w:t>
      </w:r>
    </w:p>
    <w:p w:rsidR="00D87E6C" w:rsidRDefault="00D87E6C" w:rsidP="00D87E6C">
      <w:pPr>
        <w:shd w:val="clear" w:color="auto" w:fill="FFFFFF"/>
        <w:tabs>
          <w:tab w:val="left" w:leader="underscore" w:pos="1003"/>
          <w:tab w:val="left" w:leader="underscore" w:pos="1810"/>
          <w:tab w:val="left" w:leader="underscore" w:pos="2294"/>
          <w:tab w:val="left" w:leader="underscore" w:pos="4790"/>
        </w:tabs>
        <w:spacing w:before="40" w:after="0" w:line="240" w:lineRule="auto"/>
        <w:ind w:left="28" w:right="11" w:firstLine="4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должны быть поданы не позднее «17.00» часов (время местное)  15.11.2020г. </w:t>
      </w:r>
    </w:p>
    <w:p w:rsidR="003A0B49" w:rsidRPr="00D87E6C" w:rsidRDefault="003A0B49" w:rsidP="003A0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 конкурса, место и порядок его проведения:</w:t>
      </w:r>
    </w:p>
    <w:p w:rsidR="003A0B49" w:rsidRPr="00D87E6C" w:rsidRDefault="003A0B49" w:rsidP="003A0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будет проходить по адресу: </w:t>
      </w:r>
      <w:r w:rsidRPr="00D8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66322, Иркутская область, п. </w:t>
      </w:r>
      <w:proofErr w:type="spellStart"/>
      <w:r w:rsidRPr="00D8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ри</w:t>
      </w:r>
      <w:proofErr w:type="spellEnd"/>
      <w:r w:rsidRPr="00D8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Ленина, 103. Администрация муниципального образования «</w:t>
      </w:r>
      <w:proofErr w:type="spellStart"/>
      <w:r w:rsidRPr="00D8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ринский</w:t>
      </w:r>
      <w:proofErr w:type="spellEnd"/>
      <w:r w:rsidRPr="00D8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 17.11.2020г. в 14.00ч. </w:t>
      </w:r>
    </w:p>
    <w:p w:rsidR="003A0B49" w:rsidRPr="00D87E6C" w:rsidRDefault="003A0B49" w:rsidP="003A0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ценки профессиональных и личностных каче</w:t>
      </w:r>
      <w:proofErr w:type="gramStart"/>
      <w:r w:rsidRPr="00D87E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D87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ндентов: </w:t>
      </w:r>
    </w:p>
    <w:p w:rsidR="003A0B49" w:rsidRDefault="003A0B49" w:rsidP="003A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собеседование.</w:t>
      </w:r>
      <w:r w:rsidR="000E1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1D75" w:rsidRPr="009248FD" w:rsidRDefault="000E1D75" w:rsidP="000E1D75">
      <w:pPr>
        <w:pStyle w:val="Style12"/>
        <w:widowControl/>
        <w:tabs>
          <w:tab w:val="left" w:pos="1315"/>
        </w:tabs>
        <w:spacing w:line="240" w:lineRule="auto"/>
        <w:ind w:firstLine="730"/>
        <w:rPr>
          <w:rStyle w:val="FontStyle17"/>
          <w:b/>
          <w:sz w:val="24"/>
          <w:szCs w:val="24"/>
        </w:rPr>
      </w:pPr>
      <w:r w:rsidRPr="00523A72">
        <w:rPr>
          <w:rStyle w:val="FontStyle17"/>
          <w:b/>
          <w:sz w:val="24"/>
          <w:szCs w:val="24"/>
        </w:rPr>
        <w:t>(</w:t>
      </w:r>
      <w:r w:rsidRPr="00523A72">
        <w:rPr>
          <w:b/>
        </w:rPr>
        <w:t>В связи</w:t>
      </w:r>
      <w:r>
        <w:rPr>
          <w:b/>
        </w:rPr>
        <w:t xml:space="preserve"> </w:t>
      </w:r>
      <w:r w:rsidRPr="00523A72">
        <w:rPr>
          <w:b/>
        </w:rPr>
        <w:t>со</w:t>
      </w:r>
      <w:r>
        <w:rPr>
          <w:b/>
        </w:rPr>
        <w:t xml:space="preserve"> </w:t>
      </w:r>
      <w:r w:rsidRPr="00523A72">
        <w:rPr>
          <w:b/>
        </w:rPr>
        <w:t>сложившейся</w:t>
      </w:r>
      <w:r>
        <w:rPr>
          <w:b/>
        </w:rPr>
        <w:t xml:space="preserve"> </w:t>
      </w:r>
      <w:r w:rsidRPr="00523A72">
        <w:rPr>
          <w:b/>
        </w:rPr>
        <w:t>эпидемиологической</w:t>
      </w:r>
      <w:r>
        <w:rPr>
          <w:b/>
        </w:rPr>
        <w:t xml:space="preserve"> </w:t>
      </w:r>
      <w:r w:rsidRPr="00523A72">
        <w:rPr>
          <w:b/>
        </w:rPr>
        <w:t>ситуацией,</w:t>
      </w:r>
      <w:r>
        <w:rPr>
          <w:b/>
        </w:rPr>
        <w:t xml:space="preserve"> </w:t>
      </w:r>
      <w:r w:rsidRPr="00523A72">
        <w:rPr>
          <w:b/>
        </w:rPr>
        <w:t>связанной</w:t>
      </w:r>
      <w:r>
        <w:rPr>
          <w:b/>
        </w:rPr>
        <w:t xml:space="preserve"> </w:t>
      </w:r>
      <w:r w:rsidRPr="00523A72">
        <w:rPr>
          <w:b/>
        </w:rPr>
        <w:t>с</w:t>
      </w:r>
      <w:r>
        <w:rPr>
          <w:b/>
        </w:rPr>
        <w:t xml:space="preserve"> </w:t>
      </w:r>
      <w:r w:rsidRPr="00523A72">
        <w:rPr>
          <w:b/>
        </w:rPr>
        <w:t>распространением</w:t>
      </w:r>
      <w:r>
        <w:rPr>
          <w:b/>
        </w:rPr>
        <w:t xml:space="preserve"> </w:t>
      </w:r>
      <w:r w:rsidRPr="00523A72">
        <w:rPr>
          <w:b/>
        </w:rPr>
        <w:t>CoViD-19,</w:t>
      </w:r>
      <w:r>
        <w:rPr>
          <w:b/>
        </w:rPr>
        <w:t xml:space="preserve"> </w:t>
      </w:r>
      <w:r w:rsidR="009248FD" w:rsidRPr="009248FD">
        <w:rPr>
          <w:b/>
        </w:rPr>
        <w:t xml:space="preserve">индивидуальное </w:t>
      </w:r>
      <w:r w:rsidRPr="009248FD">
        <w:rPr>
          <w:b/>
        </w:rPr>
        <w:t xml:space="preserve">собеседование </w:t>
      </w:r>
      <w:r w:rsidR="009248FD" w:rsidRPr="009248FD">
        <w:rPr>
          <w:b/>
        </w:rPr>
        <w:t>будет проводится в режиме онлайн</w:t>
      </w:r>
      <w:r w:rsidR="00EA6CDC">
        <w:rPr>
          <w:b/>
        </w:rPr>
        <w:t xml:space="preserve">, по телефону </w:t>
      </w:r>
      <w:r w:rsidRPr="009248FD">
        <w:rPr>
          <w:rStyle w:val="FontStyle17"/>
          <w:b/>
          <w:sz w:val="24"/>
          <w:szCs w:val="24"/>
        </w:rPr>
        <w:t>);</w:t>
      </w:r>
    </w:p>
    <w:p w:rsidR="00D87E6C" w:rsidRPr="00D87E6C" w:rsidRDefault="00D87E6C" w:rsidP="00D87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хождения муниципальной службы:</w:t>
      </w:r>
    </w:p>
    <w:p w:rsidR="00D87E6C" w:rsidRPr="00D87E6C" w:rsidRDefault="00D87E6C" w:rsidP="00D87E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охождения муниципальной  службы установлены Федеральным законом. Муниципальный служащий осуществляет профессиональную служебную деятельность в соответствии со статьями 16, 17, 18, 19 Федерального закона </w:t>
      </w:r>
      <w:r w:rsidRPr="00D87E6C">
        <w:rPr>
          <w:rFonts w:ascii="Roboto" w:hAnsi="Roboto"/>
          <w:color w:val="000000"/>
          <w:sz w:val="24"/>
          <w:szCs w:val="24"/>
        </w:rPr>
        <w:t>от 2 марта 2007 г. N 25-ФЗ "О муниципальной службе в Российской Федерации"</w:t>
      </w:r>
      <w:r w:rsidRPr="00D87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E6C" w:rsidRPr="00D87E6C" w:rsidRDefault="00D87E6C" w:rsidP="00D87E6C">
      <w:pPr>
        <w:shd w:val="clear" w:color="auto" w:fill="FFFFFF"/>
        <w:tabs>
          <w:tab w:val="left" w:leader="underscore" w:pos="1003"/>
          <w:tab w:val="left" w:leader="underscore" w:pos="1810"/>
          <w:tab w:val="left" w:leader="underscore" w:pos="2294"/>
          <w:tab w:val="left" w:leader="underscore" w:pos="4790"/>
        </w:tabs>
        <w:spacing w:before="40" w:after="0" w:line="240" w:lineRule="auto"/>
        <w:ind w:left="28" w:right="11" w:firstLine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6C" w:rsidRPr="00F155CF" w:rsidRDefault="00D87E6C" w:rsidP="00D87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D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7E6C" w:rsidRPr="00F155CF" w:rsidRDefault="00D87E6C" w:rsidP="00D87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E6C" w:rsidRPr="00F155CF" w:rsidRDefault="00D87E6C" w:rsidP="00D87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E6C" w:rsidRPr="00F155CF" w:rsidRDefault="00D87E6C" w:rsidP="00D87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E6C" w:rsidRDefault="00D87E6C" w:rsidP="00D87E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6C" w:rsidRDefault="00D87E6C" w:rsidP="00D87E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7E6C" w:rsidSect="009072B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A2577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573F8E"/>
    <w:multiLevelType w:val="singleLevel"/>
    <w:tmpl w:val="F37EBC44"/>
    <w:lvl w:ilvl="0">
      <w:start w:val="7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7E75486"/>
    <w:multiLevelType w:val="hybridMultilevel"/>
    <w:tmpl w:val="8B48E650"/>
    <w:lvl w:ilvl="0" w:tplc="BD308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032EC4"/>
    <w:multiLevelType w:val="hybridMultilevel"/>
    <w:tmpl w:val="B2F8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C4C"/>
    <w:multiLevelType w:val="hybridMultilevel"/>
    <w:tmpl w:val="2DBA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890"/>
    <w:multiLevelType w:val="singleLevel"/>
    <w:tmpl w:val="0E0EAC92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11E44BA"/>
    <w:multiLevelType w:val="hybridMultilevel"/>
    <w:tmpl w:val="C170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B22A7"/>
    <w:multiLevelType w:val="singleLevel"/>
    <w:tmpl w:val="5348866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8C84793"/>
    <w:multiLevelType w:val="hybridMultilevel"/>
    <w:tmpl w:val="C8B6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56"/>
    <w:rsid w:val="00000527"/>
    <w:rsid w:val="000006BC"/>
    <w:rsid w:val="00012427"/>
    <w:rsid w:val="00014987"/>
    <w:rsid w:val="000168DA"/>
    <w:rsid w:val="00026205"/>
    <w:rsid w:val="000355DF"/>
    <w:rsid w:val="000362C4"/>
    <w:rsid w:val="000366E4"/>
    <w:rsid w:val="00037B35"/>
    <w:rsid w:val="00040B5E"/>
    <w:rsid w:val="00042450"/>
    <w:rsid w:val="00042C8B"/>
    <w:rsid w:val="000442D9"/>
    <w:rsid w:val="00047DFF"/>
    <w:rsid w:val="00053A26"/>
    <w:rsid w:val="00054478"/>
    <w:rsid w:val="00055DBF"/>
    <w:rsid w:val="0007630C"/>
    <w:rsid w:val="0007648A"/>
    <w:rsid w:val="00077288"/>
    <w:rsid w:val="00082FEA"/>
    <w:rsid w:val="00095C79"/>
    <w:rsid w:val="00096D30"/>
    <w:rsid w:val="00097B09"/>
    <w:rsid w:val="00097B5A"/>
    <w:rsid w:val="000A0C4D"/>
    <w:rsid w:val="000A2794"/>
    <w:rsid w:val="000A2810"/>
    <w:rsid w:val="000A7226"/>
    <w:rsid w:val="000A7568"/>
    <w:rsid w:val="000B0564"/>
    <w:rsid w:val="000B15E8"/>
    <w:rsid w:val="000B7E26"/>
    <w:rsid w:val="000C479A"/>
    <w:rsid w:val="000D1273"/>
    <w:rsid w:val="000D4F67"/>
    <w:rsid w:val="000D531B"/>
    <w:rsid w:val="000E1D75"/>
    <w:rsid w:val="000E1F49"/>
    <w:rsid w:val="00102395"/>
    <w:rsid w:val="001042C3"/>
    <w:rsid w:val="001070FB"/>
    <w:rsid w:val="001100D0"/>
    <w:rsid w:val="00120B1B"/>
    <w:rsid w:val="00120CCD"/>
    <w:rsid w:val="0012337B"/>
    <w:rsid w:val="00123984"/>
    <w:rsid w:val="0012423B"/>
    <w:rsid w:val="00124EDD"/>
    <w:rsid w:val="001253C6"/>
    <w:rsid w:val="00134173"/>
    <w:rsid w:val="00144984"/>
    <w:rsid w:val="00146118"/>
    <w:rsid w:val="0015109C"/>
    <w:rsid w:val="00152BA6"/>
    <w:rsid w:val="00154809"/>
    <w:rsid w:val="00155954"/>
    <w:rsid w:val="00155E91"/>
    <w:rsid w:val="0016209F"/>
    <w:rsid w:val="00162E92"/>
    <w:rsid w:val="00165777"/>
    <w:rsid w:val="00171C77"/>
    <w:rsid w:val="0017618F"/>
    <w:rsid w:val="00176645"/>
    <w:rsid w:val="001817C9"/>
    <w:rsid w:val="00181BF7"/>
    <w:rsid w:val="001838BA"/>
    <w:rsid w:val="00187865"/>
    <w:rsid w:val="00196B1C"/>
    <w:rsid w:val="001A0AE6"/>
    <w:rsid w:val="001B0986"/>
    <w:rsid w:val="001B45B8"/>
    <w:rsid w:val="001C2FBE"/>
    <w:rsid w:val="001C4FC0"/>
    <w:rsid w:val="001C553F"/>
    <w:rsid w:val="001C641B"/>
    <w:rsid w:val="001D2283"/>
    <w:rsid w:val="001D69E9"/>
    <w:rsid w:val="001D6ED5"/>
    <w:rsid w:val="001E1CDB"/>
    <w:rsid w:val="001E37B0"/>
    <w:rsid w:val="001F0A8C"/>
    <w:rsid w:val="001F7C08"/>
    <w:rsid w:val="00206D7E"/>
    <w:rsid w:val="002112DC"/>
    <w:rsid w:val="00212155"/>
    <w:rsid w:val="00214BD8"/>
    <w:rsid w:val="002153C4"/>
    <w:rsid w:val="0022318A"/>
    <w:rsid w:val="002233AC"/>
    <w:rsid w:val="0022495E"/>
    <w:rsid w:val="0023209F"/>
    <w:rsid w:val="0023252B"/>
    <w:rsid w:val="00236996"/>
    <w:rsid w:val="0024045B"/>
    <w:rsid w:val="0024221C"/>
    <w:rsid w:val="00252750"/>
    <w:rsid w:val="00253A09"/>
    <w:rsid w:val="00254070"/>
    <w:rsid w:val="002561EA"/>
    <w:rsid w:val="00256C7B"/>
    <w:rsid w:val="0026233D"/>
    <w:rsid w:val="00275346"/>
    <w:rsid w:val="00275490"/>
    <w:rsid w:val="00277E9C"/>
    <w:rsid w:val="002852F6"/>
    <w:rsid w:val="00285997"/>
    <w:rsid w:val="00286D2A"/>
    <w:rsid w:val="00287210"/>
    <w:rsid w:val="00290F26"/>
    <w:rsid w:val="00292DA8"/>
    <w:rsid w:val="002A4FB9"/>
    <w:rsid w:val="002A73CC"/>
    <w:rsid w:val="002B061B"/>
    <w:rsid w:val="002B5AEB"/>
    <w:rsid w:val="002C2FEA"/>
    <w:rsid w:val="002C31C1"/>
    <w:rsid w:val="002C4DBC"/>
    <w:rsid w:val="002D090E"/>
    <w:rsid w:val="002D4273"/>
    <w:rsid w:val="002D6550"/>
    <w:rsid w:val="002E7D37"/>
    <w:rsid w:val="002F4391"/>
    <w:rsid w:val="002F7569"/>
    <w:rsid w:val="002F7B8A"/>
    <w:rsid w:val="003007CD"/>
    <w:rsid w:val="003028BA"/>
    <w:rsid w:val="00304A80"/>
    <w:rsid w:val="00305667"/>
    <w:rsid w:val="00314591"/>
    <w:rsid w:val="0031558C"/>
    <w:rsid w:val="00316AC2"/>
    <w:rsid w:val="00316E01"/>
    <w:rsid w:val="003232BD"/>
    <w:rsid w:val="0032434E"/>
    <w:rsid w:val="00324B51"/>
    <w:rsid w:val="003253A6"/>
    <w:rsid w:val="00327DD1"/>
    <w:rsid w:val="0033073A"/>
    <w:rsid w:val="00330BA4"/>
    <w:rsid w:val="00331140"/>
    <w:rsid w:val="0033190B"/>
    <w:rsid w:val="00335B22"/>
    <w:rsid w:val="00343E2C"/>
    <w:rsid w:val="00351860"/>
    <w:rsid w:val="003534B2"/>
    <w:rsid w:val="003542BD"/>
    <w:rsid w:val="00355869"/>
    <w:rsid w:val="00360B89"/>
    <w:rsid w:val="00361C50"/>
    <w:rsid w:val="003631F7"/>
    <w:rsid w:val="003677CE"/>
    <w:rsid w:val="003710F9"/>
    <w:rsid w:val="00371449"/>
    <w:rsid w:val="00374213"/>
    <w:rsid w:val="00375DD8"/>
    <w:rsid w:val="0038087A"/>
    <w:rsid w:val="0038122C"/>
    <w:rsid w:val="00384066"/>
    <w:rsid w:val="003854BC"/>
    <w:rsid w:val="00385960"/>
    <w:rsid w:val="00392D24"/>
    <w:rsid w:val="00396E9F"/>
    <w:rsid w:val="003A0B49"/>
    <w:rsid w:val="003A1780"/>
    <w:rsid w:val="003A626B"/>
    <w:rsid w:val="003B12BA"/>
    <w:rsid w:val="003B56D1"/>
    <w:rsid w:val="003C2146"/>
    <w:rsid w:val="003C6F34"/>
    <w:rsid w:val="003C6F4D"/>
    <w:rsid w:val="003D0DAF"/>
    <w:rsid w:val="003E0E90"/>
    <w:rsid w:val="003E1BC3"/>
    <w:rsid w:val="003E320C"/>
    <w:rsid w:val="003E39C2"/>
    <w:rsid w:val="003E4AA8"/>
    <w:rsid w:val="003F205E"/>
    <w:rsid w:val="003F55BA"/>
    <w:rsid w:val="003F71E5"/>
    <w:rsid w:val="0040150F"/>
    <w:rsid w:val="00401EB7"/>
    <w:rsid w:val="004045B3"/>
    <w:rsid w:val="00407715"/>
    <w:rsid w:val="0041015B"/>
    <w:rsid w:val="0041325A"/>
    <w:rsid w:val="004146D0"/>
    <w:rsid w:val="00415411"/>
    <w:rsid w:val="004219F6"/>
    <w:rsid w:val="00421C44"/>
    <w:rsid w:val="00427016"/>
    <w:rsid w:val="00430770"/>
    <w:rsid w:val="00432157"/>
    <w:rsid w:val="0046066A"/>
    <w:rsid w:val="004613E8"/>
    <w:rsid w:val="0048328C"/>
    <w:rsid w:val="0049255E"/>
    <w:rsid w:val="004937D0"/>
    <w:rsid w:val="004955BE"/>
    <w:rsid w:val="004964BD"/>
    <w:rsid w:val="004A2C52"/>
    <w:rsid w:val="004B2735"/>
    <w:rsid w:val="004B2D99"/>
    <w:rsid w:val="004B5AED"/>
    <w:rsid w:val="004C3986"/>
    <w:rsid w:val="004C3E6A"/>
    <w:rsid w:val="004C4FFF"/>
    <w:rsid w:val="004C5C72"/>
    <w:rsid w:val="004D28C7"/>
    <w:rsid w:val="004D2F67"/>
    <w:rsid w:val="004D35BB"/>
    <w:rsid w:val="004D5600"/>
    <w:rsid w:val="004D56F6"/>
    <w:rsid w:val="004E31EE"/>
    <w:rsid w:val="004E38F6"/>
    <w:rsid w:val="004F5C21"/>
    <w:rsid w:val="004F6007"/>
    <w:rsid w:val="00514568"/>
    <w:rsid w:val="005150EF"/>
    <w:rsid w:val="0051685E"/>
    <w:rsid w:val="00517B03"/>
    <w:rsid w:val="005204ED"/>
    <w:rsid w:val="00521302"/>
    <w:rsid w:val="00523A72"/>
    <w:rsid w:val="00523EE6"/>
    <w:rsid w:val="00531A92"/>
    <w:rsid w:val="005347A3"/>
    <w:rsid w:val="005457D5"/>
    <w:rsid w:val="00547339"/>
    <w:rsid w:val="00547B0C"/>
    <w:rsid w:val="0055048E"/>
    <w:rsid w:val="00554BD3"/>
    <w:rsid w:val="00555F2A"/>
    <w:rsid w:val="00557A1E"/>
    <w:rsid w:val="00560D58"/>
    <w:rsid w:val="00562CB4"/>
    <w:rsid w:val="00571D27"/>
    <w:rsid w:val="00572BF7"/>
    <w:rsid w:val="00573A0F"/>
    <w:rsid w:val="00575390"/>
    <w:rsid w:val="00583285"/>
    <w:rsid w:val="00584F5A"/>
    <w:rsid w:val="0058546B"/>
    <w:rsid w:val="00587855"/>
    <w:rsid w:val="00591B33"/>
    <w:rsid w:val="005926EA"/>
    <w:rsid w:val="005A1188"/>
    <w:rsid w:val="005A3D71"/>
    <w:rsid w:val="005B3353"/>
    <w:rsid w:val="005B41AD"/>
    <w:rsid w:val="005B5BA9"/>
    <w:rsid w:val="005B6B2A"/>
    <w:rsid w:val="005C2897"/>
    <w:rsid w:val="005C50BB"/>
    <w:rsid w:val="005C5B65"/>
    <w:rsid w:val="005C6C46"/>
    <w:rsid w:val="005D0800"/>
    <w:rsid w:val="005D4301"/>
    <w:rsid w:val="005E3EFB"/>
    <w:rsid w:val="005E697A"/>
    <w:rsid w:val="005F1E07"/>
    <w:rsid w:val="005F3208"/>
    <w:rsid w:val="00602414"/>
    <w:rsid w:val="0060251B"/>
    <w:rsid w:val="00603642"/>
    <w:rsid w:val="0060559A"/>
    <w:rsid w:val="0060728E"/>
    <w:rsid w:val="00607CF4"/>
    <w:rsid w:val="00614B78"/>
    <w:rsid w:val="00615DEE"/>
    <w:rsid w:val="00616018"/>
    <w:rsid w:val="0062029A"/>
    <w:rsid w:val="00626E17"/>
    <w:rsid w:val="00627C53"/>
    <w:rsid w:val="006321A2"/>
    <w:rsid w:val="00636F55"/>
    <w:rsid w:val="006371EE"/>
    <w:rsid w:val="00646001"/>
    <w:rsid w:val="0065138F"/>
    <w:rsid w:val="00652E76"/>
    <w:rsid w:val="006552B5"/>
    <w:rsid w:val="0065534E"/>
    <w:rsid w:val="00656292"/>
    <w:rsid w:val="00661323"/>
    <w:rsid w:val="006615E2"/>
    <w:rsid w:val="00663930"/>
    <w:rsid w:val="006676A6"/>
    <w:rsid w:val="006736E9"/>
    <w:rsid w:val="0067403D"/>
    <w:rsid w:val="00680066"/>
    <w:rsid w:val="0068493D"/>
    <w:rsid w:val="00684DF2"/>
    <w:rsid w:val="00685100"/>
    <w:rsid w:val="0068761B"/>
    <w:rsid w:val="0069101A"/>
    <w:rsid w:val="00696E2C"/>
    <w:rsid w:val="006A5753"/>
    <w:rsid w:val="006B0924"/>
    <w:rsid w:val="006B515B"/>
    <w:rsid w:val="006C21A4"/>
    <w:rsid w:val="006D60A9"/>
    <w:rsid w:val="006E274F"/>
    <w:rsid w:val="006F3856"/>
    <w:rsid w:val="007006BD"/>
    <w:rsid w:val="007007DD"/>
    <w:rsid w:val="00704228"/>
    <w:rsid w:val="0071061B"/>
    <w:rsid w:val="00711361"/>
    <w:rsid w:val="00716CE2"/>
    <w:rsid w:val="0072065C"/>
    <w:rsid w:val="00725397"/>
    <w:rsid w:val="00726A46"/>
    <w:rsid w:val="00726A67"/>
    <w:rsid w:val="007307C6"/>
    <w:rsid w:val="00731CEF"/>
    <w:rsid w:val="0073252D"/>
    <w:rsid w:val="0073460E"/>
    <w:rsid w:val="00741A2E"/>
    <w:rsid w:val="0074470B"/>
    <w:rsid w:val="00744976"/>
    <w:rsid w:val="00750CEB"/>
    <w:rsid w:val="00752B62"/>
    <w:rsid w:val="00754154"/>
    <w:rsid w:val="00755273"/>
    <w:rsid w:val="007626F4"/>
    <w:rsid w:val="00772B8B"/>
    <w:rsid w:val="007754ED"/>
    <w:rsid w:val="0077551E"/>
    <w:rsid w:val="00792865"/>
    <w:rsid w:val="00792C93"/>
    <w:rsid w:val="00797A74"/>
    <w:rsid w:val="007A1A5B"/>
    <w:rsid w:val="007A6FF4"/>
    <w:rsid w:val="007B2A9A"/>
    <w:rsid w:val="007B369B"/>
    <w:rsid w:val="007B67F6"/>
    <w:rsid w:val="007B6ABD"/>
    <w:rsid w:val="007C07EE"/>
    <w:rsid w:val="007C1169"/>
    <w:rsid w:val="007C5887"/>
    <w:rsid w:val="007D0691"/>
    <w:rsid w:val="007D6B60"/>
    <w:rsid w:val="007E6DA3"/>
    <w:rsid w:val="007F3AA4"/>
    <w:rsid w:val="0080128F"/>
    <w:rsid w:val="008046B1"/>
    <w:rsid w:val="00804B53"/>
    <w:rsid w:val="00805CEA"/>
    <w:rsid w:val="0081294E"/>
    <w:rsid w:val="00813E56"/>
    <w:rsid w:val="0081553A"/>
    <w:rsid w:val="00825655"/>
    <w:rsid w:val="00832BAF"/>
    <w:rsid w:val="00834FE5"/>
    <w:rsid w:val="00836173"/>
    <w:rsid w:val="00837217"/>
    <w:rsid w:val="00837465"/>
    <w:rsid w:val="00843D3D"/>
    <w:rsid w:val="00843F04"/>
    <w:rsid w:val="00851750"/>
    <w:rsid w:val="0085175D"/>
    <w:rsid w:val="00857CC3"/>
    <w:rsid w:val="00863395"/>
    <w:rsid w:val="00870167"/>
    <w:rsid w:val="00874638"/>
    <w:rsid w:val="008752F2"/>
    <w:rsid w:val="00877E74"/>
    <w:rsid w:val="00880C8F"/>
    <w:rsid w:val="008831BF"/>
    <w:rsid w:val="00883788"/>
    <w:rsid w:val="00884F58"/>
    <w:rsid w:val="00885C50"/>
    <w:rsid w:val="00886972"/>
    <w:rsid w:val="00890F6F"/>
    <w:rsid w:val="008A19ED"/>
    <w:rsid w:val="008A21EC"/>
    <w:rsid w:val="008A252C"/>
    <w:rsid w:val="008B6AB9"/>
    <w:rsid w:val="008C0B7F"/>
    <w:rsid w:val="008C3B1F"/>
    <w:rsid w:val="008C4DDC"/>
    <w:rsid w:val="008D12B3"/>
    <w:rsid w:val="008E07D0"/>
    <w:rsid w:val="009072B0"/>
    <w:rsid w:val="009075AE"/>
    <w:rsid w:val="00917BB8"/>
    <w:rsid w:val="0092261E"/>
    <w:rsid w:val="009248FD"/>
    <w:rsid w:val="00924A1B"/>
    <w:rsid w:val="009336C8"/>
    <w:rsid w:val="00935338"/>
    <w:rsid w:val="0093542B"/>
    <w:rsid w:val="00937932"/>
    <w:rsid w:val="00945B1F"/>
    <w:rsid w:val="00946B20"/>
    <w:rsid w:val="00946B5D"/>
    <w:rsid w:val="00950014"/>
    <w:rsid w:val="00950722"/>
    <w:rsid w:val="00950FD8"/>
    <w:rsid w:val="00955342"/>
    <w:rsid w:val="00957A31"/>
    <w:rsid w:val="0096175A"/>
    <w:rsid w:val="00961E11"/>
    <w:rsid w:val="009706EE"/>
    <w:rsid w:val="0097367B"/>
    <w:rsid w:val="00983CAB"/>
    <w:rsid w:val="00984D4D"/>
    <w:rsid w:val="009866F3"/>
    <w:rsid w:val="009873A3"/>
    <w:rsid w:val="009921D4"/>
    <w:rsid w:val="00993EF7"/>
    <w:rsid w:val="00997FD9"/>
    <w:rsid w:val="009A22C0"/>
    <w:rsid w:val="009A7E2F"/>
    <w:rsid w:val="009B5E56"/>
    <w:rsid w:val="009B7F30"/>
    <w:rsid w:val="009D6D0E"/>
    <w:rsid w:val="009F19CD"/>
    <w:rsid w:val="009F696C"/>
    <w:rsid w:val="00A034FA"/>
    <w:rsid w:val="00A05120"/>
    <w:rsid w:val="00A207F8"/>
    <w:rsid w:val="00A214FC"/>
    <w:rsid w:val="00A21DB1"/>
    <w:rsid w:val="00A220FB"/>
    <w:rsid w:val="00A24682"/>
    <w:rsid w:val="00A24BC8"/>
    <w:rsid w:val="00A25BD1"/>
    <w:rsid w:val="00A3304F"/>
    <w:rsid w:val="00A33A7D"/>
    <w:rsid w:val="00A35A20"/>
    <w:rsid w:val="00A41B45"/>
    <w:rsid w:val="00A57825"/>
    <w:rsid w:val="00A645C9"/>
    <w:rsid w:val="00A6462F"/>
    <w:rsid w:val="00A6768A"/>
    <w:rsid w:val="00A67F1C"/>
    <w:rsid w:val="00A70854"/>
    <w:rsid w:val="00A732C9"/>
    <w:rsid w:val="00A8735F"/>
    <w:rsid w:val="00A87E61"/>
    <w:rsid w:val="00A94CD4"/>
    <w:rsid w:val="00A94F64"/>
    <w:rsid w:val="00AA3F60"/>
    <w:rsid w:val="00AD240E"/>
    <w:rsid w:val="00AD31D1"/>
    <w:rsid w:val="00AD7F28"/>
    <w:rsid w:val="00AE5B1D"/>
    <w:rsid w:val="00AF1C6C"/>
    <w:rsid w:val="00AF575E"/>
    <w:rsid w:val="00B00CFA"/>
    <w:rsid w:val="00B0248D"/>
    <w:rsid w:val="00B252FF"/>
    <w:rsid w:val="00B31DFA"/>
    <w:rsid w:val="00B40BFE"/>
    <w:rsid w:val="00B41538"/>
    <w:rsid w:val="00B45F1A"/>
    <w:rsid w:val="00B45FFC"/>
    <w:rsid w:val="00B476C2"/>
    <w:rsid w:val="00B520D7"/>
    <w:rsid w:val="00B54545"/>
    <w:rsid w:val="00B5795E"/>
    <w:rsid w:val="00B62651"/>
    <w:rsid w:val="00B631D8"/>
    <w:rsid w:val="00B63E6C"/>
    <w:rsid w:val="00B71635"/>
    <w:rsid w:val="00B81DD5"/>
    <w:rsid w:val="00B87BF0"/>
    <w:rsid w:val="00B96437"/>
    <w:rsid w:val="00B97B46"/>
    <w:rsid w:val="00BA07F3"/>
    <w:rsid w:val="00BB6CB3"/>
    <w:rsid w:val="00BC0DF4"/>
    <w:rsid w:val="00BC23F8"/>
    <w:rsid w:val="00BC4113"/>
    <w:rsid w:val="00BD01B2"/>
    <w:rsid w:val="00BD2A06"/>
    <w:rsid w:val="00BE4E83"/>
    <w:rsid w:val="00BE4ED9"/>
    <w:rsid w:val="00BE6DA9"/>
    <w:rsid w:val="00BE7B75"/>
    <w:rsid w:val="00BF3B56"/>
    <w:rsid w:val="00C03A1C"/>
    <w:rsid w:val="00C05E17"/>
    <w:rsid w:val="00C10A6D"/>
    <w:rsid w:val="00C11714"/>
    <w:rsid w:val="00C12BFC"/>
    <w:rsid w:val="00C17AD6"/>
    <w:rsid w:val="00C2781C"/>
    <w:rsid w:val="00C30C98"/>
    <w:rsid w:val="00C35808"/>
    <w:rsid w:val="00C36BE7"/>
    <w:rsid w:val="00C3707E"/>
    <w:rsid w:val="00C37D66"/>
    <w:rsid w:val="00C37F1E"/>
    <w:rsid w:val="00C409F0"/>
    <w:rsid w:val="00C445AD"/>
    <w:rsid w:val="00C46B3D"/>
    <w:rsid w:val="00C46F56"/>
    <w:rsid w:val="00C50006"/>
    <w:rsid w:val="00C50557"/>
    <w:rsid w:val="00C51C6A"/>
    <w:rsid w:val="00C538BD"/>
    <w:rsid w:val="00C611FB"/>
    <w:rsid w:val="00C62CC1"/>
    <w:rsid w:val="00C730BE"/>
    <w:rsid w:val="00C7625C"/>
    <w:rsid w:val="00C81971"/>
    <w:rsid w:val="00C85339"/>
    <w:rsid w:val="00C86028"/>
    <w:rsid w:val="00C915A8"/>
    <w:rsid w:val="00C92E5A"/>
    <w:rsid w:val="00C960CA"/>
    <w:rsid w:val="00C9735E"/>
    <w:rsid w:val="00CA2B24"/>
    <w:rsid w:val="00CA62C9"/>
    <w:rsid w:val="00CA6D50"/>
    <w:rsid w:val="00CB0251"/>
    <w:rsid w:val="00CB57D5"/>
    <w:rsid w:val="00CC1DB7"/>
    <w:rsid w:val="00CD044E"/>
    <w:rsid w:val="00CD23DD"/>
    <w:rsid w:val="00CD3C76"/>
    <w:rsid w:val="00CD6747"/>
    <w:rsid w:val="00CE10B4"/>
    <w:rsid w:val="00CE34B1"/>
    <w:rsid w:val="00CE3DA9"/>
    <w:rsid w:val="00CE3F9D"/>
    <w:rsid w:val="00CE4248"/>
    <w:rsid w:val="00CE725A"/>
    <w:rsid w:val="00CE7527"/>
    <w:rsid w:val="00CE76EC"/>
    <w:rsid w:val="00CF0EF0"/>
    <w:rsid w:val="00CF2394"/>
    <w:rsid w:val="00CF4EC1"/>
    <w:rsid w:val="00D10539"/>
    <w:rsid w:val="00D15F52"/>
    <w:rsid w:val="00D2538B"/>
    <w:rsid w:val="00D26C9D"/>
    <w:rsid w:val="00D357E4"/>
    <w:rsid w:val="00D363AC"/>
    <w:rsid w:val="00D503C3"/>
    <w:rsid w:val="00D53A52"/>
    <w:rsid w:val="00D601AE"/>
    <w:rsid w:val="00D60D46"/>
    <w:rsid w:val="00D72A90"/>
    <w:rsid w:val="00D73F04"/>
    <w:rsid w:val="00D77411"/>
    <w:rsid w:val="00D80AA1"/>
    <w:rsid w:val="00D877C5"/>
    <w:rsid w:val="00D87E6C"/>
    <w:rsid w:val="00D97D5B"/>
    <w:rsid w:val="00DA1D37"/>
    <w:rsid w:val="00DA2399"/>
    <w:rsid w:val="00DA25A6"/>
    <w:rsid w:val="00DA647B"/>
    <w:rsid w:val="00DB7FD7"/>
    <w:rsid w:val="00DC3DBB"/>
    <w:rsid w:val="00DC6BA9"/>
    <w:rsid w:val="00DD04CD"/>
    <w:rsid w:val="00DD1286"/>
    <w:rsid w:val="00DD1C05"/>
    <w:rsid w:val="00DD51EF"/>
    <w:rsid w:val="00DE194C"/>
    <w:rsid w:val="00DE5D5F"/>
    <w:rsid w:val="00DF0B1C"/>
    <w:rsid w:val="00DF16FF"/>
    <w:rsid w:val="00DF3240"/>
    <w:rsid w:val="00DF4F31"/>
    <w:rsid w:val="00DF65B2"/>
    <w:rsid w:val="00DF6F6B"/>
    <w:rsid w:val="00E114C9"/>
    <w:rsid w:val="00E11543"/>
    <w:rsid w:val="00E1211F"/>
    <w:rsid w:val="00E22099"/>
    <w:rsid w:val="00E222E3"/>
    <w:rsid w:val="00E226A5"/>
    <w:rsid w:val="00E24737"/>
    <w:rsid w:val="00E263C0"/>
    <w:rsid w:val="00E35D1F"/>
    <w:rsid w:val="00E36011"/>
    <w:rsid w:val="00E36B3B"/>
    <w:rsid w:val="00E40C32"/>
    <w:rsid w:val="00E42676"/>
    <w:rsid w:val="00E46F60"/>
    <w:rsid w:val="00E4730E"/>
    <w:rsid w:val="00E47EDB"/>
    <w:rsid w:val="00E5140F"/>
    <w:rsid w:val="00E51458"/>
    <w:rsid w:val="00E5156B"/>
    <w:rsid w:val="00E60B96"/>
    <w:rsid w:val="00E60E73"/>
    <w:rsid w:val="00E62652"/>
    <w:rsid w:val="00E6319D"/>
    <w:rsid w:val="00E7176F"/>
    <w:rsid w:val="00E72E5B"/>
    <w:rsid w:val="00E74BDC"/>
    <w:rsid w:val="00E82787"/>
    <w:rsid w:val="00E83223"/>
    <w:rsid w:val="00E90AAA"/>
    <w:rsid w:val="00E914AC"/>
    <w:rsid w:val="00E942AF"/>
    <w:rsid w:val="00E9484C"/>
    <w:rsid w:val="00E956E5"/>
    <w:rsid w:val="00EA16E4"/>
    <w:rsid w:val="00EA1BEC"/>
    <w:rsid w:val="00EA36B9"/>
    <w:rsid w:val="00EA3987"/>
    <w:rsid w:val="00EA5454"/>
    <w:rsid w:val="00EA6CDC"/>
    <w:rsid w:val="00EA6D16"/>
    <w:rsid w:val="00EB740C"/>
    <w:rsid w:val="00EC10BB"/>
    <w:rsid w:val="00ED2922"/>
    <w:rsid w:val="00ED2BF9"/>
    <w:rsid w:val="00ED4A7A"/>
    <w:rsid w:val="00EE0DE4"/>
    <w:rsid w:val="00EE2BA3"/>
    <w:rsid w:val="00EE2E2A"/>
    <w:rsid w:val="00EE72E9"/>
    <w:rsid w:val="00EF2B4F"/>
    <w:rsid w:val="00EF3973"/>
    <w:rsid w:val="00EF471C"/>
    <w:rsid w:val="00F00E1A"/>
    <w:rsid w:val="00F00F5C"/>
    <w:rsid w:val="00F0123E"/>
    <w:rsid w:val="00F013F1"/>
    <w:rsid w:val="00F071E4"/>
    <w:rsid w:val="00F11EDE"/>
    <w:rsid w:val="00F15220"/>
    <w:rsid w:val="00F155CF"/>
    <w:rsid w:val="00F242C7"/>
    <w:rsid w:val="00F25981"/>
    <w:rsid w:val="00F25FD5"/>
    <w:rsid w:val="00F27B68"/>
    <w:rsid w:val="00F365E4"/>
    <w:rsid w:val="00F41472"/>
    <w:rsid w:val="00F42824"/>
    <w:rsid w:val="00F47434"/>
    <w:rsid w:val="00F47EB2"/>
    <w:rsid w:val="00F50414"/>
    <w:rsid w:val="00F51C09"/>
    <w:rsid w:val="00F563CA"/>
    <w:rsid w:val="00F56F1C"/>
    <w:rsid w:val="00F71B1C"/>
    <w:rsid w:val="00F745BD"/>
    <w:rsid w:val="00F74693"/>
    <w:rsid w:val="00F74F5B"/>
    <w:rsid w:val="00F75B4B"/>
    <w:rsid w:val="00F80D41"/>
    <w:rsid w:val="00F8447E"/>
    <w:rsid w:val="00F85FF1"/>
    <w:rsid w:val="00F862EF"/>
    <w:rsid w:val="00F94205"/>
    <w:rsid w:val="00F9482E"/>
    <w:rsid w:val="00FA045E"/>
    <w:rsid w:val="00FA2181"/>
    <w:rsid w:val="00FA5DB0"/>
    <w:rsid w:val="00FA6F2C"/>
    <w:rsid w:val="00FB04B2"/>
    <w:rsid w:val="00FB074A"/>
    <w:rsid w:val="00FB1D17"/>
    <w:rsid w:val="00FB362C"/>
    <w:rsid w:val="00FB3E33"/>
    <w:rsid w:val="00FB5801"/>
    <w:rsid w:val="00FB6D1D"/>
    <w:rsid w:val="00FB766C"/>
    <w:rsid w:val="00FC2227"/>
    <w:rsid w:val="00FC5492"/>
    <w:rsid w:val="00FD3875"/>
    <w:rsid w:val="00FD4D43"/>
    <w:rsid w:val="00FD57C3"/>
    <w:rsid w:val="00FD69A6"/>
    <w:rsid w:val="00FD72A6"/>
    <w:rsid w:val="00FE49FC"/>
    <w:rsid w:val="00FF2E80"/>
    <w:rsid w:val="00FF65CC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C76"/>
    <w:pPr>
      <w:ind w:left="720"/>
      <w:contextualSpacing/>
    </w:pPr>
  </w:style>
  <w:style w:type="paragraph" w:customStyle="1" w:styleId="ConsPlusNormal">
    <w:name w:val="ConsPlusNormal"/>
    <w:rsid w:val="007A1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8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03C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155C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8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80128F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0128F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0128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C76"/>
    <w:pPr>
      <w:ind w:left="720"/>
      <w:contextualSpacing/>
    </w:pPr>
  </w:style>
  <w:style w:type="paragraph" w:customStyle="1" w:styleId="ConsPlusNormal">
    <w:name w:val="ConsPlusNormal"/>
    <w:rsid w:val="007A1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8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03C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155C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8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80128F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0128F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0128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321A-D9A0-45C4-8EBE-80DADEA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Бондарева</dc:creator>
  <cp:lastModifiedBy>Марина Александровна Свистунова</cp:lastModifiedBy>
  <cp:revision>5</cp:revision>
  <cp:lastPrinted>2020-11-11T03:05:00Z</cp:lastPrinted>
  <dcterms:created xsi:type="dcterms:W3CDTF">2020-11-11T02:49:00Z</dcterms:created>
  <dcterms:modified xsi:type="dcterms:W3CDTF">2020-11-11T07:21:00Z</dcterms:modified>
</cp:coreProperties>
</file>